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958" w:rsidRPr="000D0958" w:rsidRDefault="000D0958" w:rsidP="000D0958">
      <w:pPr>
        <w:jc w:val="center"/>
        <w:rPr>
          <w:b/>
          <w:sz w:val="28"/>
          <w:szCs w:val="28"/>
          <w:u w:val="single"/>
        </w:rPr>
      </w:pPr>
      <w:r w:rsidRPr="000D0958">
        <w:rPr>
          <w:b/>
          <w:sz w:val="28"/>
          <w:szCs w:val="28"/>
          <w:u w:val="single"/>
        </w:rPr>
        <w:t xml:space="preserve">Minutes of the </w:t>
      </w:r>
      <w:r w:rsidR="00935172">
        <w:rPr>
          <w:b/>
          <w:sz w:val="28"/>
          <w:szCs w:val="28"/>
          <w:u w:val="single"/>
        </w:rPr>
        <w:t xml:space="preserve">Community CVS Network Meeting </w:t>
      </w:r>
    </w:p>
    <w:p w:rsidR="00070EA3" w:rsidRDefault="006132C3" w:rsidP="005C234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ursday </w:t>
      </w:r>
      <w:r w:rsidR="006B73A0">
        <w:rPr>
          <w:b/>
          <w:sz w:val="28"/>
          <w:szCs w:val="28"/>
          <w:u w:val="single"/>
        </w:rPr>
        <w:t>2</w:t>
      </w:r>
      <w:r w:rsidR="003D15BD">
        <w:rPr>
          <w:b/>
          <w:sz w:val="28"/>
          <w:szCs w:val="28"/>
          <w:u w:val="single"/>
        </w:rPr>
        <w:t>6</w:t>
      </w:r>
      <w:r w:rsidR="003D15BD" w:rsidRPr="003D15BD">
        <w:rPr>
          <w:b/>
          <w:sz w:val="28"/>
          <w:szCs w:val="28"/>
          <w:u w:val="single"/>
          <w:vertAlign w:val="superscript"/>
        </w:rPr>
        <w:t>th</w:t>
      </w:r>
      <w:r w:rsidR="003D15BD">
        <w:rPr>
          <w:b/>
          <w:sz w:val="28"/>
          <w:szCs w:val="28"/>
          <w:u w:val="single"/>
        </w:rPr>
        <w:t xml:space="preserve"> October </w:t>
      </w:r>
      <w:r w:rsidR="006B73A0">
        <w:rPr>
          <w:b/>
          <w:sz w:val="28"/>
          <w:szCs w:val="28"/>
          <w:u w:val="single"/>
        </w:rPr>
        <w:t xml:space="preserve"> 2023</w:t>
      </w:r>
    </w:p>
    <w:p w:rsidR="000646A8" w:rsidRPr="0072536A" w:rsidRDefault="000646A8" w:rsidP="0072536A">
      <w:pPr>
        <w:rPr>
          <w:sz w:val="24"/>
          <w:szCs w:val="24"/>
        </w:rPr>
      </w:pPr>
    </w:p>
    <w:p w:rsidR="0072536A" w:rsidRPr="00D119D9" w:rsidRDefault="0072536A" w:rsidP="0072536A">
      <w:pPr>
        <w:rPr>
          <w:sz w:val="24"/>
          <w:szCs w:val="24"/>
          <w:u w:val="single"/>
        </w:rPr>
      </w:pPr>
      <w:r w:rsidRPr="0072536A">
        <w:rPr>
          <w:sz w:val="24"/>
          <w:szCs w:val="24"/>
        </w:rPr>
        <w:t xml:space="preserve">Donna Talbot – Community CVS – </w:t>
      </w:r>
      <w:hyperlink r:id="rId8" w:history="1">
        <w:r w:rsidRPr="00D119D9">
          <w:rPr>
            <w:rStyle w:val="Hyperlink"/>
            <w:sz w:val="24"/>
            <w:szCs w:val="24"/>
          </w:rPr>
          <w:t>donna.talbot@communitycvs.org.uk</w:t>
        </w:r>
      </w:hyperlink>
    </w:p>
    <w:p w:rsidR="00AC4EB2" w:rsidRDefault="00AC4EB2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Lisa Rawcliffe – Community </w:t>
      </w:r>
      <w:r w:rsidR="003D15BD">
        <w:rPr>
          <w:sz w:val="24"/>
          <w:szCs w:val="24"/>
        </w:rPr>
        <w:t>CVS -</w:t>
      </w:r>
      <w:r>
        <w:rPr>
          <w:sz w:val="24"/>
          <w:szCs w:val="24"/>
        </w:rPr>
        <w:t xml:space="preserve"> </w:t>
      </w:r>
      <w:hyperlink r:id="rId9" w:history="1">
        <w:r w:rsidRPr="00B036A0">
          <w:rPr>
            <w:rStyle w:val="Hyperlink"/>
            <w:sz w:val="24"/>
            <w:szCs w:val="24"/>
          </w:rPr>
          <w:t>lisa.rawcliffe@communitycvs.org.uk</w:t>
        </w:r>
      </w:hyperlink>
      <w:r>
        <w:rPr>
          <w:sz w:val="24"/>
          <w:szCs w:val="24"/>
        </w:rPr>
        <w:t xml:space="preserve"> </w:t>
      </w:r>
    </w:p>
    <w:p w:rsidR="00D820A1" w:rsidRDefault="00D820A1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Amanda Fletcher – Nightsafe – </w:t>
      </w:r>
      <w:hyperlink r:id="rId10" w:history="1">
        <w:r w:rsidRPr="00B036A0">
          <w:rPr>
            <w:rStyle w:val="Hyperlink"/>
            <w:sz w:val="24"/>
            <w:szCs w:val="24"/>
          </w:rPr>
          <w:t>Amanda.fletcher@nightsafe.org</w:t>
        </w:r>
      </w:hyperlink>
    </w:p>
    <w:p w:rsidR="00D820A1" w:rsidRDefault="00D820A1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Kiran Sadiq – BwD Carers Service – </w:t>
      </w:r>
      <w:hyperlink r:id="rId11" w:history="1">
        <w:r w:rsidRPr="00B036A0">
          <w:rPr>
            <w:rStyle w:val="Hyperlink"/>
            <w:sz w:val="24"/>
            <w:szCs w:val="24"/>
          </w:rPr>
          <w:t>kiran.sadiq@bwdcarers.org.uk</w:t>
        </w:r>
      </w:hyperlink>
      <w:r>
        <w:rPr>
          <w:sz w:val="24"/>
          <w:szCs w:val="24"/>
        </w:rPr>
        <w:t xml:space="preserve"> </w:t>
      </w:r>
    </w:p>
    <w:p w:rsidR="003D15BD" w:rsidRDefault="003D15BD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Shelley Whittle – L&amp;SC ICB (NHS) – </w:t>
      </w:r>
      <w:hyperlink r:id="rId12" w:history="1">
        <w:r w:rsidRPr="00E22F05">
          <w:rPr>
            <w:rStyle w:val="Hyperlink"/>
            <w:sz w:val="24"/>
            <w:szCs w:val="24"/>
          </w:rPr>
          <w:t>shelley.whittle@nhs.net</w:t>
        </w:r>
      </w:hyperlink>
      <w:r>
        <w:rPr>
          <w:sz w:val="24"/>
          <w:szCs w:val="24"/>
        </w:rPr>
        <w:t xml:space="preserve"> </w:t>
      </w:r>
    </w:p>
    <w:p w:rsidR="003D15BD" w:rsidRDefault="003D15BD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Karen Livesey – No Whispers CIC – </w:t>
      </w:r>
      <w:hyperlink r:id="rId13" w:history="1">
        <w:r w:rsidRPr="00E22F05">
          <w:rPr>
            <w:rStyle w:val="Hyperlink"/>
            <w:sz w:val="24"/>
            <w:szCs w:val="24"/>
          </w:rPr>
          <w:t>info@no-whispers.co.uk</w:t>
        </w:r>
      </w:hyperlink>
    </w:p>
    <w:p w:rsidR="003D15BD" w:rsidRDefault="003D15BD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Jasmine Bampton – BwD Carers Service – </w:t>
      </w:r>
      <w:hyperlink r:id="rId14" w:history="1">
        <w:r w:rsidRPr="00E22F05">
          <w:rPr>
            <w:rStyle w:val="Hyperlink"/>
            <w:sz w:val="24"/>
            <w:szCs w:val="24"/>
          </w:rPr>
          <w:t>jbampton2@ucan.ac.uk</w:t>
        </w:r>
      </w:hyperlink>
    </w:p>
    <w:p w:rsidR="003D15BD" w:rsidRDefault="003D15BD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Vinitha Kumaran – BwD Carers Service – </w:t>
      </w:r>
      <w:hyperlink r:id="rId15" w:history="1">
        <w:r w:rsidRPr="00E22F05">
          <w:rPr>
            <w:rStyle w:val="Hyperlink"/>
            <w:sz w:val="24"/>
            <w:szCs w:val="24"/>
          </w:rPr>
          <w:t>vinitha0109@gmail.com</w:t>
        </w:r>
      </w:hyperlink>
      <w:r>
        <w:rPr>
          <w:sz w:val="24"/>
          <w:szCs w:val="24"/>
        </w:rPr>
        <w:t xml:space="preserve"> </w:t>
      </w:r>
    </w:p>
    <w:p w:rsidR="003D15BD" w:rsidRDefault="003D15BD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Natasha Shah – </w:t>
      </w:r>
      <w:r w:rsidR="0080479D">
        <w:rPr>
          <w:sz w:val="24"/>
          <w:szCs w:val="24"/>
        </w:rPr>
        <w:t>Purple</w:t>
      </w:r>
      <w:r>
        <w:rPr>
          <w:sz w:val="24"/>
          <w:szCs w:val="24"/>
        </w:rPr>
        <w:t xml:space="preserve"> Souls/Ayup Sultan Trust/Vacare – </w:t>
      </w:r>
      <w:hyperlink r:id="rId16" w:history="1">
        <w:r w:rsidR="0080479D" w:rsidRPr="00E22F05">
          <w:rPr>
            <w:rStyle w:val="Hyperlink"/>
            <w:sz w:val="24"/>
            <w:szCs w:val="24"/>
          </w:rPr>
          <w:t>786natashashah@gmail.com</w:t>
        </w:r>
      </w:hyperlink>
      <w:r w:rsidR="0080479D">
        <w:rPr>
          <w:sz w:val="24"/>
          <w:szCs w:val="24"/>
        </w:rPr>
        <w:t xml:space="preserve"> </w:t>
      </w:r>
    </w:p>
    <w:p w:rsidR="0080479D" w:rsidRDefault="0080479D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Nancy Kinyanjui -Kairos Housing </w:t>
      </w:r>
    </w:p>
    <w:p w:rsidR="0080479D" w:rsidRDefault="0080479D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Zainab Dhukai – New Ground – </w:t>
      </w:r>
      <w:hyperlink r:id="rId17" w:history="1">
        <w:r w:rsidRPr="00E22F05">
          <w:rPr>
            <w:rStyle w:val="Hyperlink"/>
            <w:sz w:val="24"/>
            <w:szCs w:val="24"/>
          </w:rPr>
          <w:t>Zainab.dhukai@newground.co.uk</w:t>
        </w:r>
      </w:hyperlink>
      <w:r>
        <w:rPr>
          <w:sz w:val="24"/>
          <w:szCs w:val="24"/>
        </w:rPr>
        <w:t xml:space="preserve"> </w:t>
      </w:r>
    </w:p>
    <w:p w:rsidR="0080479D" w:rsidRDefault="0080479D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Denise Hayhurst – CVS &amp; LACVS – </w:t>
      </w:r>
      <w:hyperlink r:id="rId18" w:history="1">
        <w:r w:rsidRPr="00E22F05">
          <w:rPr>
            <w:rStyle w:val="Hyperlink"/>
            <w:sz w:val="24"/>
            <w:szCs w:val="24"/>
          </w:rPr>
          <w:t>denise.hayhurst@lacvs.org.uk</w:t>
        </w:r>
      </w:hyperlink>
      <w:r>
        <w:rPr>
          <w:sz w:val="24"/>
          <w:szCs w:val="24"/>
        </w:rPr>
        <w:t xml:space="preserve"> </w:t>
      </w:r>
    </w:p>
    <w:p w:rsidR="0080479D" w:rsidRDefault="0080479D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Stuart Parker – Canalside Activity Centre – </w:t>
      </w:r>
      <w:hyperlink r:id="rId19" w:history="1">
        <w:r w:rsidRPr="00E22F05">
          <w:rPr>
            <w:rStyle w:val="Hyperlink"/>
            <w:sz w:val="24"/>
            <w:szCs w:val="24"/>
          </w:rPr>
          <w:t>canalsideblackburn@gmail.com</w:t>
        </w:r>
      </w:hyperlink>
      <w:r>
        <w:rPr>
          <w:sz w:val="24"/>
          <w:szCs w:val="24"/>
        </w:rPr>
        <w:t xml:space="preserve"> </w:t>
      </w:r>
    </w:p>
    <w:p w:rsidR="0080479D" w:rsidRDefault="0080479D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Eddie Owen – BRCT – </w:t>
      </w:r>
      <w:hyperlink r:id="rId20" w:history="1">
        <w:r w:rsidRPr="00E22F05">
          <w:rPr>
            <w:rStyle w:val="Hyperlink"/>
            <w:sz w:val="24"/>
            <w:szCs w:val="24"/>
          </w:rPr>
          <w:t>eddie.owen@brctrust.co.uk</w:t>
        </w:r>
      </w:hyperlink>
    </w:p>
    <w:p w:rsidR="0080479D" w:rsidRDefault="0080479D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Rich Pommile – Business Tree UK – </w:t>
      </w:r>
      <w:hyperlink r:id="rId21" w:history="1">
        <w:r w:rsidRPr="00E22F05">
          <w:rPr>
            <w:rStyle w:val="Hyperlink"/>
            <w:sz w:val="24"/>
            <w:szCs w:val="24"/>
          </w:rPr>
          <w:t>pommilerich@gmail.com</w:t>
        </w:r>
      </w:hyperlink>
      <w:r>
        <w:rPr>
          <w:sz w:val="24"/>
          <w:szCs w:val="24"/>
        </w:rPr>
        <w:t xml:space="preserve"> </w:t>
      </w:r>
    </w:p>
    <w:p w:rsidR="0080479D" w:rsidRDefault="0080479D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Aggie Kwiecien – Polish Community Connection – </w:t>
      </w:r>
      <w:hyperlink r:id="rId22" w:history="1">
        <w:r w:rsidRPr="00E22F05">
          <w:rPr>
            <w:rStyle w:val="Hyperlink"/>
            <w:sz w:val="24"/>
            <w:szCs w:val="24"/>
          </w:rPr>
          <w:t>kwiecien.agn@gmail.com</w:t>
        </w:r>
      </w:hyperlink>
      <w:r>
        <w:rPr>
          <w:sz w:val="24"/>
          <w:szCs w:val="24"/>
        </w:rPr>
        <w:t xml:space="preserve"> </w:t>
      </w:r>
    </w:p>
    <w:p w:rsidR="0080479D" w:rsidRDefault="0080479D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Holly Morgan – Arc – </w:t>
      </w:r>
      <w:hyperlink r:id="rId23" w:history="1">
        <w:r w:rsidRPr="00E22F05">
          <w:rPr>
            <w:rStyle w:val="Hyperlink"/>
            <w:sz w:val="24"/>
            <w:szCs w:val="24"/>
          </w:rPr>
          <w:t>holly.morgan@arcblackbubrn.org.uk</w:t>
        </w:r>
      </w:hyperlink>
    </w:p>
    <w:p w:rsidR="0080479D" w:rsidRDefault="0080479D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Shabnam Saifi – Arc – </w:t>
      </w:r>
      <w:hyperlink r:id="rId24" w:history="1">
        <w:r w:rsidRPr="00E22F05">
          <w:rPr>
            <w:rStyle w:val="Hyperlink"/>
            <w:sz w:val="24"/>
            <w:szCs w:val="24"/>
          </w:rPr>
          <w:t>Shabnam.saifi@arcblackburn.org.uk</w:t>
        </w:r>
      </w:hyperlink>
    </w:p>
    <w:p w:rsidR="0080479D" w:rsidRDefault="0080479D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Lisa Norcross – Kairos Housing – </w:t>
      </w:r>
      <w:hyperlink r:id="rId25" w:history="1">
        <w:r w:rsidRPr="00E22F05">
          <w:rPr>
            <w:rStyle w:val="Hyperlink"/>
            <w:sz w:val="24"/>
            <w:szCs w:val="24"/>
          </w:rPr>
          <w:t>lisa@kairoshousing.org.uk</w:t>
        </w:r>
      </w:hyperlink>
    </w:p>
    <w:p w:rsidR="00CE272E" w:rsidRDefault="00CE272E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Fiona Scott – Probation – Community Payback -  </w:t>
      </w:r>
      <w:hyperlink r:id="rId26" w:history="1">
        <w:r w:rsidRPr="00E22F05">
          <w:rPr>
            <w:rStyle w:val="Hyperlink"/>
            <w:sz w:val="24"/>
            <w:szCs w:val="24"/>
          </w:rPr>
          <w:t>Fiona.Scott1@justice.gov.uk</w:t>
        </w:r>
      </w:hyperlink>
    </w:p>
    <w:p w:rsidR="00CE272E" w:rsidRDefault="00CE272E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Saima Khonat – DWP - </w:t>
      </w:r>
      <w:hyperlink r:id="rId27" w:history="1">
        <w:r w:rsidRPr="00E22F05">
          <w:rPr>
            <w:rStyle w:val="Hyperlink"/>
            <w:sz w:val="24"/>
            <w:szCs w:val="24"/>
          </w:rPr>
          <w:t>SAAIMA.KHONAT@DWP.GOV.UK</w:t>
        </w:r>
      </w:hyperlink>
    </w:p>
    <w:p w:rsidR="00CE272E" w:rsidRDefault="00CE272E" w:rsidP="00116078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B569C1">
        <w:rPr>
          <w:sz w:val="24"/>
          <w:szCs w:val="24"/>
        </w:rPr>
        <w:t xml:space="preserve">obina Khan – DWP - </w:t>
      </w:r>
      <w:r>
        <w:rPr>
          <w:sz w:val="24"/>
          <w:szCs w:val="24"/>
        </w:rPr>
        <w:t xml:space="preserve"> </w:t>
      </w:r>
      <w:hyperlink r:id="rId28" w:history="1">
        <w:r w:rsidR="00B569C1" w:rsidRPr="00E22F05">
          <w:rPr>
            <w:rStyle w:val="Hyperlink"/>
            <w:sz w:val="24"/>
            <w:szCs w:val="24"/>
          </w:rPr>
          <w:t>ROBINA.KHAN2@DWP.GOV.UK</w:t>
        </w:r>
      </w:hyperlink>
    </w:p>
    <w:p w:rsidR="00B569C1" w:rsidRDefault="00B569C1" w:rsidP="00116078">
      <w:pPr>
        <w:rPr>
          <w:sz w:val="24"/>
          <w:szCs w:val="24"/>
        </w:rPr>
      </w:pPr>
    </w:p>
    <w:p w:rsidR="00B569C1" w:rsidRDefault="00B569C1" w:rsidP="00116078">
      <w:pPr>
        <w:rPr>
          <w:sz w:val="24"/>
          <w:szCs w:val="24"/>
        </w:rPr>
      </w:pPr>
    </w:p>
    <w:p w:rsidR="00B569C1" w:rsidRDefault="00B569C1" w:rsidP="00116078">
      <w:pPr>
        <w:rPr>
          <w:sz w:val="24"/>
          <w:szCs w:val="24"/>
        </w:rPr>
      </w:pPr>
    </w:p>
    <w:p w:rsidR="00CE272E" w:rsidRDefault="00CE272E" w:rsidP="00116078">
      <w:pPr>
        <w:rPr>
          <w:sz w:val="24"/>
          <w:szCs w:val="24"/>
        </w:rPr>
      </w:pPr>
    </w:p>
    <w:p w:rsidR="0080479D" w:rsidRDefault="0080479D" w:rsidP="00116078">
      <w:pPr>
        <w:rPr>
          <w:sz w:val="24"/>
          <w:szCs w:val="24"/>
        </w:rPr>
      </w:pPr>
    </w:p>
    <w:p w:rsidR="00EA0B33" w:rsidRDefault="00752286" w:rsidP="00FF34FC">
      <w:pPr>
        <w:rPr>
          <w:b/>
          <w:sz w:val="24"/>
          <w:szCs w:val="24"/>
        </w:rPr>
      </w:pPr>
      <w:r w:rsidRPr="00DE6DA8">
        <w:rPr>
          <w:b/>
          <w:sz w:val="24"/>
          <w:szCs w:val="24"/>
        </w:rPr>
        <w:t>Apologies</w:t>
      </w:r>
      <w:r w:rsidR="006D47F8">
        <w:rPr>
          <w:b/>
          <w:sz w:val="24"/>
          <w:szCs w:val="24"/>
        </w:rPr>
        <w:t>:</w:t>
      </w:r>
    </w:p>
    <w:p w:rsidR="00EA0B33" w:rsidRDefault="004772C5" w:rsidP="00FF34FC">
      <w:pPr>
        <w:rPr>
          <w:sz w:val="24"/>
          <w:szCs w:val="24"/>
        </w:rPr>
      </w:pPr>
      <w:r>
        <w:rPr>
          <w:sz w:val="24"/>
          <w:szCs w:val="24"/>
        </w:rPr>
        <w:t xml:space="preserve">Anthony Carr – BwD </w:t>
      </w:r>
      <w:r w:rsidR="00CE272E">
        <w:rPr>
          <w:sz w:val="24"/>
          <w:szCs w:val="24"/>
        </w:rPr>
        <w:t>Re: fresh</w:t>
      </w:r>
      <w:r>
        <w:rPr>
          <w:sz w:val="24"/>
          <w:szCs w:val="24"/>
        </w:rPr>
        <w:t xml:space="preserve">, Clare Rigby – BwD BC, , Julie Moran – Herbert Parkinson, Sheila Feilding – Christians Against Poverty, </w:t>
      </w:r>
      <w:r w:rsidR="0080479D">
        <w:rPr>
          <w:sz w:val="24"/>
          <w:szCs w:val="24"/>
        </w:rPr>
        <w:t xml:space="preserve">Syka </w:t>
      </w:r>
      <w:r w:rsidR="0080479D" w:rsidRPr="0080479D">
        <w:rPr>
          <w:sz w:val="24"/>
          <w:szCs w:val="24"/>
        </w:rPr>
        <w:t>Quraishi</w:t>
      </w:r>
      <w:r w:rsidR="0080479D">
        <w:rPr>
          <w:sz w:val="24"/>
          <w:szCs w:val="24"/>
        </w:rPr>
        <w:t xml:space="preserve"> – Community CVS, David Rogers - </w:t>
      </w:r>
      <w:r w:rsidR="0080479D" w:rsidRPr="0080479D">
        <w:rPr>
          <w:sz w:val="24"/>
          <w:szCs w:val="24"/>
        </w:rPr>
        <w:t>NHS LANCASHIRE AND SOUTH CUMBRIA ICB</w:t>
      </w:r>
      <w:r w:rsidR="0080479D">
        <w:rPr>
          <w:sz w:val="24"/>
          <w:szCs w:val="24"/>
        </w:rPr>
        <w:t xml:space="preserve">, Rachel Davies – Together Housing, Catherine Parsons </w:t>
      </w:r>
      <w:r w:rsidR="005A48C9">
        <w:rPr>
          <w:sz w:val="24"/>
          <w:szCs w:val="24"/>
        </w:rPr>
        <w:t>–</w:t>
      </w:r>
      <w:r w:rsidR="0080479D">
        <w:rPr>
          <w:sz w:val="24"/>
          <w:szCs w:val="24"/>
        </w:rPr>
        <w:t xml:space="preserve"> </w:t>
      </w:r>
      <w:r w:rsidR="00CE272E">
        <w:rPr>
          <w:sz w:val="24"/>
          <w:szCs w:val="24"/>
        </w:rPr>
        <w:t>Guinness</w:t>
      </w:r>
      <w:r w:rsidR="005A48C9">
        <w:rPr>
          <w:sz w:val="24"/>
          <w:szCs w:val="24"/>
        </w:rPr>
        <w:t xml:space="preserve"> Housing</w:t>
      </w:r>
      <w:r w:rsidR="00CE272E">
        <w:rPr>
          <w:sz w:val="24"/>
          <w:szCs w:val="24"/>
        </w:rPr>
        <w:t xml:space="preserve">, Pam Holgate – Age UK BwD, Dilwara Ali – Healthy Living BwD, Dawn Treanor – IMO, Lisa Cowperthwaite – McPin Foundation, </w:t>
      </w:r>
    </w:p>
    <w:p w:rsidR="00086902" w:rsidRDefault="002D12ED" w:rsidP="00FF34F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272E" w:rsidRDefault="00CE272E" w:rsidP="00FF34FC">
      <w:pPr>
        <w:rPr>
          <w:sz w:val="24"/>
          <w:szCs w:val="24"/>
        </w:rPr>
      </w:pPr>
    </w:p>
    <w:p w:rsidR="00CE272E" w:rsidRPr="00B569C1" w:rsidRDefault="00B569C1" w:rsidP="00FF34FC">
      <w:pPr>
        <w:rPr>
          <w:b/>
          <w:sz w:val="24"/>
          <w:szCs w:val="24"/>
          <w:u w:val="single"/>
        </w:rPr>
      </w:pPr>
      <w:r w:rsidRPr="00B569C1">
        <w:rPr>
          <w:b/>
          <w:sz w:val="24"/>
          <w:szCs w:val="24"/>
          <w:u w:val="single"/>
        </w:rPr>
        <w:t xml:space="preserve">Natasha Shah – Purple Souls/Ayup Sultan Trust &amp; Vacare </w:t>
      </w:r>
    </w:p>
    <w:p w:rsidR="00B569C1" w:rsidRDefault="00B569C1" w:rsidP="00FF34FC">
      <w:pPr>
        <w:rPr>
          <w:sz w:val="24"/>
          <w:szCs w:val="24"/>
        </w:rPr>
      </w:pPr>
      <w:r w:rsidRPr="00B569C1">
        <w:rPr>
          <w:b/>
          <w:sz w:val="24"/>
          <w:szCs w:val="24"/>
        </w:rPr>
        <w:t>Purple Souls</w:t>
      </w:r>
      <w:r>
        <w:rPr>
          <w:sz w:val="24"/>
          <w:szCs w:val="24"/>
        </w:rPr>
        <w:t xml:space="preserve"> is a LGBTQ Muslim support group </w:t>
      </w:r>
    </w:p>
    <w:p w:rsidR="00B569C1" w:rsidRPr="00B569C1" w:rsidRDefault="00B569C1" w:rsidP="00DB12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69C1">
        <w:rPr>
          <w:sz w:val="24"/>
          <w:szCs w:val="24"/>
        </w:rPr>
        <w:t xml:space="preserve">We support both adults and young people </w:t>
      </w:r>
    </w:p>
    <w:p w:rsidR="00B569C1" w:rsidRPr="00B569C1" w:rsidRDefault="00B569C1" w:rsidP="00DB12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69C1">
        <w:rPr>
          <w:sz w:val="24"/>
          <w:szCs w:val="24"/>
        </w:rPr>
        <w:t xml:space="preserve">Many LGBTQ Muslims find it very difficult when they come out, many have to leave home – families turn their backs on them – many have no choice but to leave their community and find they are not welcome in other communities either </w:t>
      </w:r>
    </w:p>
    <w:p w:rsidR="00B569C1" w:rsidRPr="00B569C1" w:rsidRDefault="00B569C1" w:rsidP="00DB12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69C1">
        <w:rPr>
          <w:sz w:val="24"/>
          <w:szCs w:val="24"/>
        </w:rPr>
        <w:t xml:space="preserve">We are ther to support them in any way we can – a number of the LGBTQ community struggle with their mental health, suicide, self-harm etc we help them find the support they need </w:t>
      </w:r>
    </w:p>
    <w:p w:rsidR="00B569C1" w:rsidRDefault="00B569C1" w:rsidP="00DB12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69C1">
        <w:rPr>
          <w:sz w:val="24"/>
          <w:szCs w:val="24"/>
        </w:rPr>
        <w:t xml:space="preserve">The Organisations is very controversial as the Muslim community do not talk about it or acknowledge it and we hope to </w:t>
      </w:r>
      <w:r>
        <w:rPr>
          <w:sz w:val="24"/>
          <w:szCs w:val="24"/>
        </w:rPr>
        <w:t xml:space="preserve">start the conversations, </w:t>
      </w:r>
      <w:r w:rsidRPr="00B569C1">
        <w:rPr>
          <w:sz w:val="24"/>
          <w:szCs w:val="24"/>
        </w:rPr>
        <w:t xml:space="preserve">help educate and teach that being LGBTQ means you can still be Muslim </w:t>
      </w:r>
    </w:p>
    <w:p w:rsidR="00B569C1" w:rsidRDefault="00B569C1" w:rsidP="00B569C1">
      <w:pPr>
        <w:rPr>
          <w:sz w:val="24"/>
          <w:szCs w:val="24"/>
        </w:rPr>
      </w:pPr>
      <w:r w:rsidRPr="00B569C1">
        <w:rPr>
          <w:b/>
          <w:sz w:val="24"/>
          <w:szCs w:val="24"/>
        </w:rPr>
        <w:t>Ayup Sultan Trust</w:t>
      </w:r>
      <w:r>
        <w:rPr>
          <w:sz w:val="24"/>
          <w:szCs w:val="24"/>
        </w:rPr>
        <w:t xml:space="preserve"> is a Domestic Violence support group </w:t>
      </w:r>
    </w:p>
    <w:p w:rsidR="00B569C1" w:rsidRPr="00B569C1" w:rsidRDefault="00B569C1" w:rsidP="00DB12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569C1">
        <w:rPr>
          <w:sz w:val="24"/>
          <w:szCs w:val="24"/>
        </w:rPr>
        <w:t xml:space="preserve">We help with housing, benefits etc </w:t>
      </w:r>
    </w:p>
    <w:p w:rsidR="00B569C1" w:rsidRPr="00B569C1" w:rsidRDefault="00B569C1" w:rsidP="00DB12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569C1">
        <w:rPr>
          <w:sz w:val="24"/>
          <w:szCs w:val="24"/>
        </w:rPr>
        <w:t>We also help for spouse visa applications which can be really complicated</w:t>
      </w:r>
    </w:p>
    <w:p w:rsidR="00B569C1" w:rsidRDefault="00B569C1" w:rsidP="00DB12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569C1">
        <w:rPr>
          <w:sz w:val="24"/>
          <w:szCs w:val="24"/>
        </w:rPr>
        <w:t xml:space="preserve">Again, we offer hand holding support, sign posting etc </w:t>
      </w:r>
    </w:p>
    <w:p w:rsidR="00B569C1" w:rsidRDefault="00B569C1" w:rsidP="00B569C1">
      <w:pPr>
        <w:rPr>
          <w:sz w:val="24"/>
          <w:szCs w:val="24"/>
        </w:rPr>
      </w:pPr>
      <w:r w:rsidRPr="00B569C1">
        <w:rPr>
          <w:b/>
          <w:sz w:val="24"/>
          <w:szCs w:val="24"/>
        </w:rPr>
        <w:t xml:space="preserve">Vacare </w:t>
      </w:r>
      <w:r>
        <w:rPr>
          <w:sz w:val="24"/>
          <w:szCs w:val="24"/>
        </w:rPr>
        <w:t xml:space="preserve">is a project working with </w:t>
      </w:r>
      <w:r w:rsidR="006C59D3">
        <w:rPr>
          <w:sz w:val="24"/>
          <w:szCs w:val="24"/>
        </w:rPr>
        <w:t>adults</w:t>
      </w:r>
      <w:r>
        <w:rPr>
          <w:sz w:val="24"/>
          <w:szCs w:val="24"/>
        </w:rPr>
        <w:t xml:space="preserve"> with disabilities </w:t>
      </w:r>
    </w:p>
    <w:p w:rsidR="00B569C1" w:rsidRPr="00B569C1" w:rsidRDefault="00B569C1" w:rsidP="00DB123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569C1">
        <w:rPr>
          <w:sz w:val="24"/>
          <w:szCs w:val="24"/>
        </w:rPr>
        <w:t xml:space="preserve">Offering physio and support for those who have had a stroke to ensure a quick and speedy recovery </w:t>
      </w:r>
    </w:p>
    <w:p w:rsidR="00B569C1" w:rsidRDefault="00B569C1" w:rsidP="00DB123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569C1">
        <w:rPr>
          <w:sz w:val="24"/>
          <w:szCs w:val="24"/>
        </w:rPr>
        <w:t xml:space="preserve">We also offer day trips and exercise routines etc </w:t>
      </w:r>
    </w:p>
    <w:p w:rsidR="006C59D3" w:rsidRDefault="006C59D3" w:rsidP="006C59D3">
      <w:pPr>
        <w:rPr>
          <w:sz w:val="24"/>
          <w:szCs w:val="24"/>
        </w:rPr>
      </w:pPr>
    </w:p>
    <w:p w:rsidR="006C59D3" w:rsidRDefault="006C59D3" w:rsidP="006C59D3">
      <w:pPr>
        <w:rPr>
          <w:sz w:val="24"/>
          <w:szCs w:val="24"/>
        </w:rPr>
      </w:pPr>
      <w:r>
        <w:rPr>
          <w:sz w:val="24"/>
          <w:szCs w:val="24"/>
        </w:rPr>
        <w:t>Q: is there a charge for your service?</w:t>
      </w:r>
    </w:p>
    <w:p w:rsidR="006C59D3" w:rsidRDefault="006C59D3" w:rsidP="006C59D3">
      <w:pPr>
        <w:rPr>
          <w:sz w:val="24"/>
          <w:szCs w:val="24"/>
        </w:rPr>
      </w:pPr>
      <w:r>
        <w:rPr>
          <w:sz w:val="24"/>
          <w:szCs w:val="24"/>
        </w:rPr>
        <w:t xml:space="preserve">A: no everything is free </w:t>
      </w:r>
    </w:p>
    <w:p w:rsidR="006C59D3" w:rsidRDefault="006C59D3" w:rsidP="006C59D3">
      <w:pPr>
        <w:rPr>
          <w:sz w:val="24"/>
          <w:szCs w:val="24"/>
        </w:rPr>
      </w:pPr>
    </w:p>
    <w:p w:rsidR="006C59D3" w:rsidRDefault="006C59D3" w:rsidP="006C59D3">
      <w:pPr>
        <w:rPr>
          <w:sz w:val="24"/>
          <w:szCs w:val="24"/>
        </w:rPr>
      </w:pPr>
    </w:p>
    <w:p w:rsidR="006C59D3" w:rsidRDefault="006C59D3" w:rsidP="006C59D3">
      <w:pPr>
        <w:rPr>
          <w:sz w:val="24"/>
          <w:szCs w:val="24"/>
        </w:rPr>
      </w:pPr>
    </w:p>
    <w:p w:rsidR="006C59D3" w:rsidRDefault="006C59D3" w:rsidP="006C59D3">
      <w:pPr>
        <w:rPr>
          <w:sz w:val="24"/>
          <w:szCs w:val="24"/>
        </w:rPr>
      </w:pPr>
    </w:p>
    <w:p w:rsidR="006C59D3" w:rsidRPr="006C59D3" w:rsidRDefault="006C59D3" w:rsidP="006C59D3">
      <w:pPr>
        <w:rPr>
          <w:b/>
          <w:sz w:val="24"/>
          <w:szCs w:val="24"/>
        </w:rPr>
      </w:pPr>
      <w:r w:rsidRPr="006C59D3">
        <w:rPr>
          <w:b/>
          <w:sz w:val="24"/>
          <w:szCs w:val="24"/>
        </w:rPr>
        <w:t xml:space="preserve">Eddie Owen - Blackburn Rovers Community Trust </w:t>
      </w:r>
    </w:p>
    <w:p w:rsidR="006C59D3" w:rsidRPr="006C59D3" w:rsidRDefault="006C59D3" w:rsidP="006C59D3">
      <w:pPr>
        <w:rPr>
          <w:b/>
          <w:sz w:val="24"/>
          <w:szCs w:val="24"/>
        </w:rPr>
      </w:pPr>
      <w:r w:rsidRPr="006C59D3">
        <w:rPr>
          <w:b/>
          <w:sz w:val="24"/>
          <w:szCs w:val="24"/>
        </w:rPr>
        <w:t xml:space="preserve">Community Wellbeing Hub: </w:t>
      </w:r>
    </w:p>
    <w:p w:rsidR="006C59D3" w:rsidRPr="006C59D3" w:rsidRDefault="006C59D3" w:rsidP="006C59D3">
      <w:pPr>
        <w:rPr>
          <w:b/>
          <w:sz w:val="24"/>
          <w:szCs w:val="24"/>
        </w:rPr>
      </w:pPr>
      <w:r w:rsidRPr="006C59D3">
        <w:rPr>
          <w:b/>
          <w:sz w:val="24"/>
          <w:szCs w:val="24"/>
        </w:rPr>
        <w:t xml:space="preserve">Aims &amp; Objectives </w:t>
      </w:r>
    </w:p>
    <w:p w:rsidR="006C59D3" w:rsidRPr="00B27300" w:rsidRDefault="006C59D3" w:rsidP="00DB123C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B27300">
        <w:rPr>
          <w:sz w:val="24"/>
          <w:szCs w:val="24"/>
        </w:rPr>
        <w:t>First Wellbeing Hub of its kind at a professional football club’s stadium</w:t>
      </w:r>
    </w:p>
    <w:p w:rsidR="006C59D3" w:rsidRPr="00B27300" w:rsidRDefault="006C59D3" w:rsidP="00DB123C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B27300">
        <w:rPr>
          <w:sz w:val="24"/>
          <w:szCs w:val="24"/>
        </w:rPr>
        <w:t>Providing free to access space for organisations, partners and specialist charities</w:t>
      </w:r>
    </w:p>
    <w:p w:rsidR="006C59D3" w:rsidRPr="00B27300" w:rsidRDefault="006C59D3" w:rsidP="00DB123C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B27300">
        <w:rPr>
          <w:sz w:val="24"/>
          <w:szCs w:val="24"/>
        </w:rPr>
        <w:t>Promoting positive mental &amp; physical health in the community</w:t>
      </w:r>
    </w:p>
    <w:p w:rsidR="006C59D3" w:rsidRPr="006C59D3" w:rsidRDefault="006C59D3" w:rsidP="006C59D3">
      <w:pPr>
        <w:rPr>
          <w:b/>
          <w:sz w:val="24"/>
          <w:szCs w:val="24"/>
        </w:rPr>
      </w:pPr>
      <w:r w:rsidRPr="006C59D3">
        <w:rPr>
          <w:b/>
          <w:sz w:val="24"/>
          <w:szCs w:val="24"/>
        </w:rPr>
        <w:t xml:space="preserve">Health Outcomes </w:t>
      </w:r>
    </w:p>
    <w:p w:rsidR="006C59D3" w:rsidRPr="00B27300" w:rsidRDefault="006C59D3" w:rsidP="00DB123C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B27300">
        <w:rPr>
          <w:sz w:val="24"/>
          <w:szCs w:val="24"/>
        </w:rPr>
        <w:t>Tracking health outcomes, including academic evaluation</w:t>
      </w:r>
    </w:p>
    <w:p w:rsidR="006C59D3" w:rsidRPr="00B27300" w:rsidRDefault="006C59D3" w:rsidP="00DB123C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B27300">
        <w:rPr>
          <w:sz w:val="24"/>
          <w:szCs w:val="24"/>
        </w:rPr>
        <w:t>Proving the concept &amp; developing a sustainable model</w:t>
      </w:r>
    </w:p>
    <w:p w:rsidR="00B569C1" w:rsidRPr="00B27300" w:rsidRDefault="006C59D3" w:rsidP="00DB123C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B27300">
        <w:rPr>
          <w:sz w:val="24"/>
          <w:szCs w:val="24"/>
        </w:rPr>
        <w:t>Establish referral pathway across programmes, supporting internal &amp; external projects</w:t>
      </w:r>
    </w:p>
    <w:p w:rsidR="00B27300" w:rsidRPr="00B27300" w:rsidRDefault="00B27300" w:rsidP="00B27300">
      <w:pPr>
        <w:rPr>
          <w:b/>
          <w:sz w:val="24"/>
          <w:szCs w:val="24"/>
        </w:rPr>
      </w:pPr>
      <w:r w:rsidRPr="00B27300">
        <w:rPr>
          <w:b/>
          <w:sz w:val="24"/>
          <w:szCs w:val="24"/>
        </w:rPr>
        <w:t>Community Wellbeing Hub: Phase One &amp; Two</w:t>
      </w:r>
    </w:p>
    <w:p w:rsidR="00B27300" w:rsidRPr="00B27300" w:rsidRDefault="00B27300" w:rsidP="00B27300">
      <w:pPr>
        <w:rPr>
          <w:b/>
          <w:sz w:val="24"/>
          <w:szCs w:val="24"/>
        </w:rPr>
      </w:pPr>
      <w:r w:rsidRPr="00B27300">
        <w:rPr>
          <w:b/>
          <w:sz w:val="24"/>
          <w:szCs w:val="24"/>
        </w:rPr>
        <w:t>Phase One:</w:t>
      </w:r>
    </w:p>
    <w:p w:rsidR="00B27300" w:rsidRPr="00B27300" w:rsidRDefault="00B27300" w:rsidP="00B27300">
      <w:pPr>
        <w:rPr>
          <w:sz w:val="24"/>
          <w:szCs w:val="24"/>
        </w:rPr>
      </w:pPr>
      <w:r w:rsidRPr="00B27300">
        <w:rPr>
          <w:sz w:val="24"/>
          <w:szCs w:val="24"/>
        </w:rPr>
        <w:t xml:space="preserve">• Opening of Darwen End facilities </w:t>
      </w:r>
    </w:p>
    <w:p w:rsidR="00B27300" w:rsidRPr="00B27300" w:rsidRDefault="00B27300" w:rsidP="00B27300">
      <w:pPr>
        <w:rPr>
          <w:sz w:val="24"/>
          <w:szCs w:val="24"/>
        </w:rPr>
      </w:pPr>
      <w:r w:rsidRPr="00B27300">
        <w:rPr>
          <w:sz w:val="24"/>
          <w:szCs w:val="24"/>
        </w:rPr>
        <w:t xml:space="preserve">• Brand new permanent Community Wellbeing </w:t>
      </w:r>
    </w:p>
    <w:p w:rsidR="00B27300" w:rsidRPr="00B27300" w:rsidRDefault="00B27300" w:rsidP="00B27300">
      <w:pPr>
        <w:rPr>
          <w:sz w:val="24"/>
          <w:szCs w:val="24"/>
        </w:rPr>
      </w:pPr>
      <w:r w:rsidRPr="00B27300">
        <w:rPr>
          <w:sz w:val="24"/>
          <w:szCs w:val="24"/>
        </w:rPr>
        <w:t>Hub reception &amp; office space</w:t>
      </w:r>
    </w:p>
    <w:p w:rsidR="00B27300" w:rsidRPr="00B27300" w:rsidRDefault="00B27300" w:rsidP="00B27300">
      <w:pPr>
        <w:rPr>
          <w:sz w:val="24"/>
          <w:szCs w:val="24"/>
        </w:rPr>
      </w:pPr>
      <w:r w:rsidRPr="00B27300">
        <w:rPr>
          <w:sz w:val="24"/>
          <w:szCs w:val="24"/>
        </w:rPr>
        <w:t>• Develop internal timetable and promote provision</w:t>
      </w:r>
    </w:p>
    <w:p w:rsidR="00B27300" w:rsidRPr="00B27300" w:rsidRDefault="00B27300" w:rsidP="00B27300">
      <w:pPr>
        <w:rPr>
          <w:b/>
          <w:sz w:val="24"/>
          <w:szCs w:val="24"/>
        </w:rPr>
      </w:pPr>
      <w:r w:rsidRPr="00B27300">
        <w:rPr>
          <w:b/>
          <w:sz w:val="24"/>
          <w:szCs w:val="24"/>
        </w:rPr>
        <w:t>Phase Two:</w:t>
      </w:r>
    </w:p>
    <w:p w:rsidR="00B27300" w:rsidRPr="00B27300" w:rsidRDefault="00B27300" w:rsidP="00B27300">
      <w:pPr>
        <w:rPr>
          <w:sz w:val="24"/>
          <w:szCs w:val="24"/>
        </w:rPr>
      </w:pPr>
      <w:r w:rsidRPr="00B27300">
        <w:rPr>
          <w:sz w:val="24"/>
          <w:szCs w:val="24"/>
        </w:rPr>
        <w:t xml:space="preserve">• Enhance health &amp; wellbeing projects as part of </w:t>
      </w:r>
    </w:p>
    <w:p w:rsidR="00B27300" w:rsidRPr="00B27300" w:rsidRDefault="00B27300" w:rsidP="00B27300">
      <w:pPr>
        <w:rPr>
          <w:sz w:val="24"/>
          <w:szCs w:val="24"/>
        </w:rPr>
      </w:pPr>
      <w:r w:rsidRPr="00B27300">
        <w:rPr>
          <w:sz w:val="24"/>
          <w:szCs w:val="24"/>
        </w:rPr>
        <w:t>opening our refurbished facilities</w:t>
      </w:r>
    </w:p>
    <w:p w:rsidR="006C59D3" w:rsidRDefault="00B27300" w:rsidP="00B27300">
      <w:pPr>
        <w:rPr>
          <w:sz w:val="24"/>
          <w:szCs w:val="24"/>
        </w:rPr>
      </w:pPr>
      <w:r w:rsidRPr="00B27300">
        <w:rPr>
          <w:sz w:val="24"/>
          <w:szCs w:val="24"/>
        </w:rPr>
        <w:t>• Develop new health &amp; wellbeing strategy</w:t>
      </w:r>
    </w:p>
    <w:p w:rsidR="00B27300" w:rsidRDefault="00B27300" w:rsidP="00B27300">
      <w:pPr>
        <w:rPr>
          <w:sz w:val="24"/>
          <w:szCs w:val="24"/>
        </w:rPr>
      </w:pPr>
    </w:p>
    <w:p w:rsidR="00B27300" w:rsidRDefault="00B27300" w:rsidP="00B27300">
      <w:pPr>
        <w:rPr>
          <w:sz w:val="24"/>
          <w:szCs w:val="24"/>
        </w:rPr>
      </w:pPr>
      <w:r>
        <w:rPr>
          <w:sz w:val="24"/>
          <w:szCs w:val="24"/>
        </w:rPr>
        <w:t>Q: When can we drop in?</w:t>
      </w:r>
    </w:p>
    <w:p w:rsidR="00B27300" w:rsidRDefault="00B27300" w:rsidP="00B27300">
      <w:pPr>
        <w:rPr>
          <w:sz w:val="24"/>
          <w:szCs w:val="24"/>
        </w:rPr>
      </w:pPr>
      <w:r>
        <w:rPr>
          <w:sz w:val="24"/>
          <w:szCs w:val="24"/>
        </w:rPr>
        <w:t xml:space="preserve">A: every Wednesday 9:00am – 5:00pm </w:t>
      </w:r>
    </w:p>
    <w:p w:rsidR="00B27300" w:rsidRDefault="00B27300" w:rsidP="00B27300">
      <w:pPr>
        <w:rPr>
          <w:sz w:val="24"/>
          <w:szCs w:val="24"/>
        </w:rPr>
      </w:pPr>
    </w:p>
    <w:p w:rsidR="00B27300" w:rsidRDefault="00B27300" w:rsidP="00B27300">
      <w:pPr>
        <w:rPr>
          <w:sz w:val="24"/>
          <w:szCs w:val="24"/>
        </w:rPr>
      </w:pPr>
      <w:r>
        <w:rPr>
          <w:sz w:val="24"/>
          <w:szCs w:val="24"/>
        </w:rPr>
        <w:t xml:space="preserve">Please contact Eddie </w:t>
      </w:r>
      <w:hyperlink r:id="rId29" w:history="1">
        <w:r w:rsidRPr="00E22F05">
          <w:rPr>
            <w:rStyle w:val="Hyperlink"/>
            <w:sz w:val="24"/>
            <w:szCs w:val="24"/>
          </w:rPr>
          <w:t>eddie.owen@brfctrust.co.uk</w:t>
        </w:r>
      </w:hyperlink>
      <w:r>
        <w:rPr>
          <w:sz w:val="24"/>
          <w:szCs w:val="24"/>
        </w:rPr>
        <w:t xml:space="preserve">  01254 924890</w:t>
      </w:r>
    </w:p>
    <w:p w:rsidR="006C59D3" w:rsidRDefault="006C59D3" w:rsidP="006C59D3">
      <w:pPr>
        <w:rPr>
          <w:sz w:val="24"/>
          <w:szCs w:val="24"/>
        </w:rPr>
      </w:pPr>
    </w:p>
    <w:p w:rsidR="00B569C1" w:rsidRDefault="000D138B" w:rsidP="00B569C1">
      <w:pPr>
        <w:rPr>
          <w:sz w:val="24"/>
          <w:szCs w:val="24"/>
        </w:rPr>
      </w:pPr>
      <w:hyperlink r:id="rId30" w:history="1">
        <w:r w:rsidR="00B27300" w:rsidRPr="00E22F05">
          <w:rPr>
            <w:rStyle w:val="Hyperlink"/>
            <w:sz w:val="24"/>
            <w:szCs w:val="24"/>
          </w:rPr>
          <w:t>https://www.rovers.co.uk/community/</w:t>
        </w:r>
      </w:hyperlink>
    </w:p>
    <w:p w:rsidR="00B27300" w:rsidRDefault="00B27300" w:rsidP="00B569C1">
      <w:pPr>
        <w:rPr>
          <w:sz w:val="24"/>
          <w:szCs w:val="24"/>
        </w:rPr>
      </w:pPr>
    </w:p>
    <w:p w:rsidR="00B27300" w:rsidRDefault="00B27300" w:rsidP="00B569C1">
      <w:pPr>
        <w:rPr>
          <w:sz w:val="24"/>
          <w:szCs w:val="24"/>
        </w:rPr>
      </w:pPr>
    </w:p>
    <w:p w:rsidR="00B27300" w:rsidRDefault="00B27300" w:rsidP="00B569C1">
      <w:pPr>
        <w:rPr>
          <w:sz w:val="24"/>
          <w:szCs w:val="24"/>
        </w:rPr>
      </w:pPr>
    </w:p>
    <w:p w:rsidR="00B27300" w:rsidRDefault="00B27300" w:rsidP="00B569C1">
      <w:pPr>
        <w:rPr>
          <w:sz w:val="24"/>
          <w:szCs w:val="24"/>
        </w:rPr>
      </w:pPr>
    </w:p>
    <w:p w:rsidR="00B27300" w:rsidRPr="00DB123C" w:rsidRDefault="00B27300" w:rsidP="00B569C1">
      <w:pPr>
        <w:rPr>
          <w:b/>
          <w:sz w:val="24"/>
          <w:szCs w:val="24"/>
        </w:rPr>
      </w:pPr>
      <w:r w:rsidRPr="00DB123C">
        <w:rPr>
          <w:b/>
          <w:sz w:val="24"/>
          <w:szCs w:val="24"/>
        </w:rPr>
        <w:t xml:space="preserve">Stuart Parker – Canalside Activity Centre </w:t>
      </w:r>
    </w:p>
    <w:p w:rsidR="00B27300" w:rsidRPr="00DB123C" w:rsidRDefault="00B27300" w:rsidP="00DB12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B123C">
        <w:rPr>
          <w:sz w:val="24"/>
          <w:szCs w:val="24"/>
        </w:rPr>
        <w:t>In spring 2016, St. George's Mill Hill Scout Group took out a lease on the plot of land which was to be developed into the activity centre you see today.</w:t>
      </w:r>
    </w:p>
    <w:p w:rsidR="00DB123C" w:rsidRPr="00DB123C" w:rsidRDefault="00DB123C" w:rsidP="00DB12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B123C">
        <w:rPr>
          <w:sz w:val="24"/>
          <w:szCs w:val="24"/>
        </w:rPr>
        <w:t>We planted hundreds of trees, created a pond, it took hundreds of hours to get the plot looking like it does today.</w:t>
      </w:r>
    </w:p>
    <w:p w:rsidR="00DB123C" w:rsidRPr="00DB123C" w:rsidRDefault="00DB123C" w:rsidP="00DB12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B123C">
        <w:rPr>
          <w:sz w:val="24"/>
          <w:szCs w:val="24"/>
        </w:rPr>
        <w:t xml:space="preserve">Canalside is an Outdoor Activity and Environment Centre based in Mill Hill Blackburn. The centre is run by a small team of volunteers. </w:t>
      </w:r>
    </w:p>
    <w:p w:rsidR="00DB123C" w:rsidRPr="00DB123C" w:rsidRDefault="00DB123C" w:rsidP="00DB12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B123C">
        <w:rPr>
          <w:sz w:val="24"/>
          <w:szCs w:val="24"/>
        </w:rPr>
        <w:t>The centre has been developed for use by local Scout, Guide and other Community Groups to ensure people have affordable access to learn and have fun outdoors in a safe environment.</w:t>
      </w:r>
    </w:p>
    <w:p w:rsidR="00B27300" w:rsidRPr="00DB123C" w:rsidRDefault="00B27300" w:rsidP="00DB12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B123C">
        <w:rPr>
          <w:sz w:val="24"/>
          <w:szCs w:val="24"/>
        </w:rPr>
        <w:t>Thousands of young people from across the Borough use the facilities which enable groups to give young people access to the outdoors in an affordable way.</w:t>
      </w:r>
    </w:p>
    <w:p w:rsidR="00B27300" w:rsidRPr="00DB123C" w:rsidRDefault="00B27300" w:rsidP="00DB12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B123C">
        <w:rPr>
          <w:sz w:val="24"/>
          <w:szCs w:val="24"/>
        </w:rPr>
        <w:t xml:space="preserve">We have lots of activities on </w:t>
      </w:r>
      <w:r w:rsidR="00DB123C" w:rsidRPr="00DB123C">
        <w:rPr>
          <w:sz w:val="24"/>
          <w:szCs w:val="24"/>
        </w:rPr>
        <w:t xml:space="preserve">offer: </w:t>
      </w:r>
      <w:r w:rsidRPr="00DB123C">
        <w:rPr>
          <w:sz w:val="24"/>
          <w:szCs w:val="24"/>
        </w:rPr>
        <w:t>bush craft activities – Fire pit (Wood Provided) Flint &amp; Steels, Shelter Building, Backwoods Cooking, Axe Throwing, Branding, Archery.</w:t>
      </w:r>
    </w:p>
    <w:p w:rsidR="00DB123C" w:rsidRPr="00DB123C" w:rsidRDefault="00DB123C" w:rsidP="00DB12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B123C">
        <w:rPr>
          <w:sz w:val="24"/>
          <w:szCs w:val="24"/>
        </w:rPr>
        <w:t xml:space="preserve">Water Sports – Canoeing </w:t>
      </w:r>
    </w:p>
    <w:p w:rsidR="00B27300" w:rsidRPr="00DB123C" w:rsidRDefault="00B27300" w:rsidP="00DB12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B123C">
        <w:rPr>
          <w:sz w:val="24"/>
          <w:szCs w:val="24"/>
        </w:rPr>
        <w:t>Canalside Activity Centre work in partnership with Sporting NRG Ltd to offer schools access to a wide range of activities at the activity centre.</w:t>
      </w:r>
    </w:p>
    <w:p w:rsidR="00B569C1" w:rsidRPr="00DB123C" w:rsidRDefault="00DB123C" w:rsidP="00DB12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B123C">
        <w:rPr>
          <w:sz w:val="24"/>
          <w:szCs w:val="24"/>
        </w:rPr>
        <w:t>From September 2022 to September 2023 we have had 5500 site users, and 1000 accessed water sports from site.</w:t>
      </w:r>
    </w:p>
    <w:p w:rsidR="00DB123C" w:rsidRPr="00DB123C" w:rsidRDefault="00DB123C" w:rsidP="00DB12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B123C">
        <w:rPr>
          <w:sz w:val="24"/>
          <w:szCs w:val="24"/>
        </w:rPr>
        <w:t>Q: If we book a session is there any extra charges?</w:t>
      </w:r>
    </w:p>
    <w:p w:rsidR="00DB123C" w:rsidRPr="00DB123C" w:rsidRDefault="00DB123C" w:rsidP="00DB12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B123C">
        <w:rPr>
          <w:sz w:val="24"/>
          <w:szCs w:val="24"/>
        </w:rPr>
        <w:t>A: For all activities we charge just £2 per person, volunteers and staff are free</w:t>
      </w:r>
    </w:p>
    <w:p w:rsidR="00DB123C" w:rsidRDefault="00DB123C" w:rsidP="00FF34FC">
      <w:pPr>
        <w:rPr>
          <w:sz w:val="24"/>
          <w:szCs w:val="24"/>
        </w:rPr>
      </w:pPr>
    </w:p>
    <w:p w:rsidR="00DB123C" w:rsidRDefault="00DB123C" w:rsidP="00FF34FC">
      <w:pPr>
        <w:rPr>
          <w:sz w:val="24"/>
          <w:szCs w:val="24"/>
        </w:rPr>
      </w:pPr>
      <w:r>
        <w:rPr>
          <w:sz w:val="24"/>
          <w:szCs w:val="24"/>
        </w:rPr>
        <w:t>Q: Are you based at the bottom of Bonsall Street?</w:t>
      </w:r>
    </w:p>
    <w:p w:rsidR="00DB123C" w:rsidRDefault="00DB123C" w:rsidP="00FF34FC">
      <w:pPr>
        <w:rPr>
          <w:sz w:val="24"/>
          <w:szCs w:val="24"/>
        </w:rPr>
      </w:pPr>
      <w:r>
        <w:rPr>
          <w:sz w:val="24"/>
          <w:szCs w:val="24"/>
        </w:rPr>
        <w:t xml:space="preserve">A: Yes, we are </w:t>
      </w:r>
    </w:p>
    <w:p w:rsidR="00DB123C" w:rsidRDefault="00DB123C" w:rsidP="00FF34FC">
      <w:pPr>
        <w:rPr>
          <w:sz w:val="24"/>
          <w:szCs w:val="24"/>
        </w:rPr>
      </w:pPr>
    </w:p>
    <w:p w:rsidR="00DB123C" w:rsidRDefault="00DB123C" w:rsidP="00FF34FC">
      <w:pPr>
        <w:rPr>
          <w:sz w:val="24"/>
          <w:szCs w:val="24"/>
        </w:rPr>
      </w:pPr>
      <w:r>
        <w:rPr>
          <w:sz w:val="24"/>
          <w:szCs w:val="24"/>
        </w:rPr>
        <w:t>Q: How DO you finance everything charging only £2?</w:t>
      </w:r>
    </w:p>
    <w:p w:rsidR="00DB123C" w:rsidRDefault="00DB123C" w:rsidP="00FF34FC">
      <w:pPr>
        <w:rPr>
          <w:sz w:val="24"/>
          <w:szCs w:val="24"/>
        </w:rPr>
      </w:pPr>
      <w:r>
        <w:rPr>
          <w:sz w:val="24"/>
          <w:szCs w:val="24"/>
        </w:rPr>
        <w:t>A: We ask for donations, we are cheeky, we apply for grants – we have received Community CVS grants in the past, because we are all volunteers a little money goes a long way – our latest application for the CVS funds is to build an outdoor shelter so that up to 60 school children can have an outdoor classroom</w:t>
      </w:r>
    </w:p>
    <w:p w:rsidR="00B569C1" w:rsidRDefault="000D138B" w:rsidP="00FF34FC">
      <w:pPr>
        <w:rPr>
          <w:sz w:val="24"/>
          <w:szCs w:val="24"/>
        </w:rPr>
      </w:pPr>
      <w:hyperlink r:id="rId31" w:history="1">
        <w:r w:rsidR="00DB123C" w:rsidRPr="00E22F05">
          <w:rPr>
            <w:rStyle w:val="Hyperlink"/>
            <w:sz w:val="24"/>
            <w:szCs w:val="24"/>
          </w:rPr>
          <w:t>https://canalsideblackburn.wixsite.com/2016</w:t>
        </w:r>
      </w:hyperlink>
    </w:p>
    <w:p w:rsidR="00DB123C" w:rsidRDefault="00DB123C" w:rsidP="00FF34FC">
      <w:pPr>
        <w:rPr>
          <w:sz w:val="24"/>
          <w:szCs w:val="24"/>
        </w:rPr>
      </w:pPr>
    </w:p>
    <w:p w:rsidR="00CE272E" w:rsidRDefault="00CE272E" w:rsidP="00FF34FC">
      <w:pPr>
        <w:rPr>
          <w:sz w:val="24"/>
          <w:szCs w:val="24"/>
        </w:rPr>
      </w:pPr>
    </w:p>
    <w:p w:rsidR="002D12ED" w:rsidRDefault="002D12ED" w:rsidP="00FF34FC">
      <w:pPr>
        <w:rPr>
          <w:sz w:val="24"/>
          <w:szCs w:val="24"/>
        </w:rPr>
      </w:pPr>
    </w:p>
    <w:p w:rsidR="00DB123C" w:rsidRDefault="00DB123C" w:rsidP="00FF34FC">
      <w:pPr>
        <w:rPr>
          <w:sz w:val="24"/>
          <w:szCs w:val="24"/>
        </w:rPr>
      </w:pPr>
    </w:p>
    <w:p w:rsidR="00DB123C" w:rsidRPr="00572742" w:rsidRDefault="00DB123C" w:rsidP="00FF34FC">
      <w:pPr>
        <w:rPr>
          <w:b/>
          <w:sz w:val="24"/>
          <w:szCs w:val="24"/>
          <w:u w:val="single"/>
        </w:rPr>
      </w:pPr>
      <w:r w:rsidRPr="00572742">
        <w:rPr>
          <w:b/>
          <w:sz w:val="24"/>
          <w:szCs w:val="24"/>
          <w:u w:val="single"/>
        </w:rPr>
        <w:t xml:space="preserve">Fiona Scott – Probation Community Payback </w:t>
      </w:r>
    </w:p>
    <w:p w:rsidR="006C2C99" w:rsidRPr="00572742" w:rsidRDefault="006C2C99" w:rsidP="005727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2742">
        <w:rPr>
          <w:sz w:val="24"/>
          <w:szCs w:val="24"/>
        </w:rPr>
        <w:t xml:space="preserve">We work with offenders who are on a community payback order – this is unpaid work that has to be carried out as part of their sentence </w:t>
      </w:r>
    </w:p>
    <w:p w:rsidR="006C2C99" w:rsidRPr="00572742" w:rsidRDefault="006C2C99" w:rsidP="005727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2742">
        <w:rPr>
          <w:sz w:val="24"/>
          <w:szCs w:val="24"/>
        </w:rPr>
        <w:t xml:space="preserve">We are always looking for placements – warehouses, shops etc </w:t>
      </w:r>
    </w:p>
    <w:p w:rsidR="006C2C99" w:rsidRPr="00572742" w:rsidRDefault="006C2C99" w:rsidP="005727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2742">
        <w:rPr>
          <w:sz w:val="24"/>
          <w:szCs w:val="24"/>
        </w:rPr>
        <w:t xml:space="preserve">We have worked with Canalside – helping to clear pathways, trees, litter etc </w:t>
      </w:r>
    </w:p>
    <w:p w:rsidR="00D02C60" w:rsidRPr="00572742" w:rsidRDefault="006C2C99" w:rsidP="005727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2742">
        <w:rPr>
          <w:sz w:val="24"/>
          <w:szCs w:val="24"/>
        </w:rPr>
        <w:t xml:space="preserve">We have had lots of projects in the past: Churches, pathways, graves etc, Witton Park – our team builds the bonfire then clears it all away the day after, </w:t>
      </w:r>
    </w:p>
    <w:p w:rsidR="006C2C99" w:rsidRPr="00572742" w:rsidRDefault="00D02C60" w:rsidP="005727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2742">
        <w:rPr>
          <w:sz w:val="24"/>
          <w:szCs w:val="24"/>
        </w:rPr>
        <w:t>W</w:t>
      </w:r>
      <w:r w:rsidR="006C2C99" w:rsidRPr="00572742">
        <w:rPr>
          <w:sz w:val="24"/>
          <w:szCs w:val="24"/>
        </w:rPr>
        <w:t xml:space="preserve">e do mass litter picks in the parks – Queens park, Witton Park </w:t>
      </w:r>
      <w:r w:rsidRPr="00572742">
        <w:rPr>
          <w:sz w:val="24"/>
          <w:szCs w:val="24"/>
        </w:rPr>
        <w:t xml:space="preserve">– if you need our help with a local litter pick please just contact us and we will help out if we can </w:t>
      </w:r>
    </w:p>
    <w:p w:rsidR="006C2C99" w:rsidRPr="00572742" w:rsidRDefault="006C2C99" w:rsidP="005727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2742">
        <w:rPr>
          <w:sz w:val="24"/>
          <w:szCs w:val="24"/>
        </w:rPr>
        <w:t xml:space="preserve">We have done indoor projects – painting etc </w:t>
      </w:r>
    </w:p>
    <w:p w:rsidR="006C2C99" w:rsidRPr="00572742" w:rsidRDefault="006C2C99" w:rsidP="005727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2742">
        <w:rPr>
          <w:sz w:val="24"/>
          <w:szCs w:val="24"/>
        </w:rPr>
        <w:t xml:space="preserve">Schools and Children Centres – many got overgrown during covid and we helped to get them back to looking their best </w:t>
      </w:r>
    </w:p>
    <w:p w:rsidR="006C2C99" w:rsidRPr="00572742" w:rsidRDefault="006C2C99" w:rsidP="005727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2742">
        <w:rPr>
          <w:sz w:val="24"/>
          <w:szCs w:val="24"/>
        </w:rPr>
        <w:t xml:space="preserve">We have worked with ARC on their allotments – doing all the clearing etc </w:t>
      </w:r>
    </w:p>
    <w:p w:rsidR="00D02C60" w:rsidRPr="00572742" w:rsidRDefault="00D02C60" w:rsidP="005727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2742">
        <w:rPr>
          <w:sz w:val="24"/>
          <w:szCs w:val="24"/>
        </w:rPr>
        <w:t>We work closely with the canal and river trust – from Burnley to Chorley lots of clearing  of the pathways, cutting back the grass and making the areas look good</w:t>
      </w:r>
    </w:p>
    <w:p w:rsidR="00D02C60" w:rsidRPr="00572742" w:rsidRDefault="00D02C60" w:rsidP="005727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2742">
        <w:rPr>
          <w:sz w:val="24"/>
          <w:szCs w:val="24"/>
        </w:rPr>
        <w:t xml:space="preserve">If you have any ideas or projects that we can get involved with please let us know, we will come out and do a risk assessment – we provide the labour and the refreshments and the team are supervised all the time </w:t>
      </w:r>
    </w:p>
    <w:p w:rsidR="00D02C60" w:rsidRPr="00572742" w:rsidRDefault="00D02C60" w:rsidP="005727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2742">
        <w:rPr>
          <w:sz w:val="24"/>
          <w:szCs w:val="24"/>
        </w:rPr>
        <w:t>Q: What other activities have you done for the</w:t>
      </w:r>
      <w:r w:rsidR="00572742" w:rsidRPr="00572742">
        <w:rPr>
          <w:sz w:val="24"/>
          <w:szCs w:val="24"/>
        </w:rPr>
        <w:t xml:space="preserve"> charities?</w:t>
      </w:r>
    </w:p>
    <w:p w:rsidR="00572742" w:rsidRPr="00572742" w:rsidRDefault="00572742" w:rsidP="005727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2742">
        <w:rPr>
          <w:sz w:val="24"/>
          <w:szCs w:val="24"/>
        </w:rPr>
        <w:t xml:space="preserve">A: we have worked with Sue Ryder, Oxfam, Cancer Research, Barnardo’s and the British heart foundation – some of the individuals do not want to work within in a team so we find them placements within charities where they can help out in the warehouse or in the shop </w:t>
      </w:r>
    </w:p>
    <w:p w:rsidR="00572742" w:rsidRDefault="00572742" w:rsidP="00FF34FC">
      <w:pPr>
        <w:rPr>
          <w:sz w:val="24"/>
          <w:szCs w:val="24"/>
        </w:rPr>
      </w:pPr>
    </w:p>
    <w:p w:rsidR="00572742" w:rsidRDefault="00572742" w:rsidP="00FF34FC">
      <w:hyperlink r:id="rId32" w:history="1">
        <w:r w:rsidRPr="00572742">
          <w:rPr>
            <w:color w:val="0000FF"/>
            <w:u w:val="single"/>
          </w:rPr>
          <w:t>Community Payback - Lancashire Police Crime Commissioner (lancashire-pcc.gov.uk)</w:t>
        </w:r>
      </w:hyperlink>
    </w:p>
    <w:p w:rsidR="00572742" w:rsidRDefault="00572742" w:rsidP="00FF34FC">
      <w:pPr>
        <w:rPr>
          <w:sz w:val="24"/>
          <w:szCs w:val="24"/>
        </w:rPr>
      </w:pPr>
    </w:p>
    <w:p w:rsidR="00572742" w:rsidRPr="00572742" w:rsidRDefault="00572742" w:rsidP="00FF34FC">
      <w:pPr>
        <w:rPr>
          <w:b/>
          <w:sz w:val="24"/>
          <w:szCs w:val="24"/>
          <w:u w:val="single"/>
        </w:rPr>
      </w:pPr>
      <w:r w:rsidRPr="00572742">
        <w:rPr>
          <w:b/>
          <w:sz w:val="24"/>
          <w:szCs w:val="24"/>
          <w:u w:val="single"/>
        </w:rPr>
        <w:t xml:space="preserve">Amanda – Nightsafe </w:t>
      </w:r>
    </w:p>
    <w:p w:rsidR="00572742" w:rsidRDefault="00572742" w:rsidP="00FF34FC">
      <w:pPr>
        <w:rPr>
          <w:sz w:val="24"/>
          <w:szCs w:val="24"/>
        </w:rPr>
      </w:pPr>
      <w:r>
        <w:rPr>
          <w:sz w:val="24"/>
          <w:szCs w:val="24"/>
        </w:rPr>
        <w:t>Nightsafe are holding our big sleep out at Ewood Park on Friday 17</w:t>
      </w:r>
      <w:r w:rsidRPr="0057274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– we have a chap who is attempting to break the world record for pushing a lawnmower, he will be going around the pitch all night long!! </w:t>
      </w:r>
    </w:p>
    <w:p w:rsidR="00D02C60" w:rsidRDefault="00D02C60" w:rsidP="00FF34FC">
      <w:pPr>
        <w:rPr>
          <w:sz w:val="24"/>
          <w:szCs w:val="24"/>
        </w:rPr>
      </w:pPr>
    </w:p>
    <w:p w:rsidR="006C2C99" w:rsidRDefault="006C2C99" w:rsidP="00FF34F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72742" w:rsidRPr="00572742">
        <w:rPr>
          <w:sz w:val="24"/>
          <w:szCs w:val="24"/>
        </w:rPr>
        <w:drawing>
          <wp:inline distT="0" distB="0" distL="0" distR="0" wp14:anchorId="459B7FBB" wp14:editId="7A5A53B7">
            <wp:extent cx="5731510" cy="6731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99" w:rsidRPr="006C2C99" w:rsidRDefault="006C2C99" w:rsidP="00FF34FC">
      <w:pPr>
        <w:rPr>
          <w:sz w:val="24"/>
          <w:szCs w:val="24"/>
        </w:rPr>
      </w:pPr>
    </w:p>
    <w:p w:rsidR="00534B03" w:rsidRDefault="00534B03" w:rsidP="00FF34FC">
      <w:pPr>
        <w:rPr>
          <w:b/>
          <w:sz w:val="24"/>
          <w:szCs w:val="24"/>
        </w:rPr>
      </w:pPr>
    </w:p>
    <w:p w:rsidR="00DB123C" w:rsidRPr="00DB123C" w:rsidRDefault="00572742" w:rsidP="00FF34FC">
      <w:pPr>
        <w:rPr>
          <w:b/>
          <w:sz w:val="24"/>
          <w:szCs w:val="24"/>
        </w:rPr>
      </w:pPr>
      <w:hyperlink r:id="rId34" w:history="1">
        <w:r w:rsidRPr="00572742">
          <w:rPr>
            <w:color w:val="0000FF"/>
            <w:u w:val="single"/>
          </w:rPr>
          <w:t>Nightsafe are a local Charity in the Blackburn with Darwen area</w:t>
        </w:r>
      </w:hyperlink>
    </w:p>
    <w:p w:rsidR="00DB123C" w:rsidRDefault="00DB123C" w:rsidP="00FF34FC">
      <w:pPr>
        <w:rPr>
          <w:sz w:val="24"/>
          <w:szCs w:val="24"/>
        </w:rPr>
      </w:pPr>
    </w:p>
    <w:p w:rsidR="00DB123C" w:rsidRDefault="00DB123C" w:rsidP="00FF34FC">
      <w:pPr>
        <w:rPr>
          <w:sz w:val="24"/>
          <w:szCs w:val="24"/>
        </w:rPr>
      </w:pPr>
    </w:p>
    <w:p w:rsidR="00007223" w:rsidRPr="00F2456D" w:rsidRDefault="00007223" w:rsidP="00217D00">
      <w:pPr>
        <w:rPr>
          <w:sz w:val="24"/>
          <w:szCs w:val="24"/>
        </w:rPr>
      </w:pPr>
    </w:p>
    <w:p w:rsidR="008076BE" w:rsidRPr="00217D00" w:rsidRDefault="008076BE" w:rsidP="00217D00">
      <w:pPr>
        <w:rPr>
          <w:sz w:val="24"/>
          <w:szCs w:val="24"/>
        </w:rPr>
      </w:pPr>
    </w:p>
    <w:p w:rsidR="002D12ED" w:rsidRPr="002D12ED" w:rsidRDefault="002D12ED" w:rsidP="002D12E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D12ED" w:rsidRDefault="00572742" w:rsidP="00FF34FC">
      <w:pPr>
        <w:rPr>
          <w:b/>
          <w:sz w:val="24"/>
          <w:szCs w:val="24"/>
          <w:u w:val="single"/>
        </w:rPr>
      </w:pPr>
      <w:r w:rsidRPr="00572742">
        <w:rPr>
          <w:b/>
          <w:sz w:val="24"/>
          <w:szCs w:val="24"/>
          <w:u w:val="single"/>
        </w:rPr>
        <w:t xml:space="preserve">Kiran – BwD Carers Service </w:t>
      </w:r>
    </w:p>
    <w:p w:rsidR="00572742" w:rsidRPr="00572742" w:rsidRDefault="00572742" w:rsidP="0057274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72742">
        <w:rPr>
          <w:sz w:val="24"/>
          <w:szCs w:val="24"/>
        </w:rPr>
        <w:t>Our Vol academy starts next Monday ( 30</w:t>
      </w:r>
      <w:r w:rsidRPr="00572742">
        <w:rPr>
          <w:sz w:val="24"/>
          <w:szCs w:val="24"/>
          <w:vertAlign w:val="superscript"/>
        </w:rPr>
        <w:t>th</w:t>
      </w:r>
      <w:r w:rsidRPr="00572742">
        <w:rPr>
          <w:sz w:val="24"/>
          <w:szCs w:val="24"/>
        </w:rPr>
        <w:t xml:space="preserve"> October) this is  a 6-week accredited training for our volunteers</w:t>
      </w:r>
    </w:p>
    <w:p w:rsidR="00572742" w:rsidRPr="00572742" w:rsidRDefault="00572742" w:rsidP="0057274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72742">
        <w:rPr>
          <w:sz w:val="24"/>
          <w:szCs w:val="24"/>
        </w:rPr>
        <w:t xml:space="preserve">We hold the sessions Monday morning – 10:00am – 12:00pm or Thursday afternoon 1:00pm – 3:00pm </w:t>
      </w:r>
    </w:p>
    <w:p w:rsidR="00572742" w:rsidRPr="00572742" w:rsidRDefault="00572742" w:rsidP="0057274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72742">
        <w:rPr>
          <w:sz w:val="24"/>
          <w:szCs w:val="24"/>
        </w:rPr>
        <w:t xml:space="preserve">So if anyone is looking to be upskilled and is looking to volunteer please let them know </w:t>
      </w:r>
    </w:p>
    <w:p w:rsidR="00572742" w:rsidRPr="00572742" w:rsidRDefault="00572742" w:rsidP="0057274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72742">
        <w:rPr>
          <w:sz w:val="24"/>
          <w:szCs w:val="24"/>
        </w:rPr>
        <w:t xml:space="preserve">The course looks at confidentiality, safeguarding etc </w:t>
      </w:r>
    </w:p>
    <w:p w:rsidR="00572742" w:rsidRPr="00572742" w:rsidRDefault="00572742" w:rsidP="00FF34FC">
      <w:pPr>
        <w:rPr>
          <w:sz w:val="24"/>
          <w:szCs w:val="24"/>
        </w:rPr>
      </w:pPr>
    </w:p>
    <w:p w:rsidR="00572742" w:rsidRPr="00572742" w:rsidRDefault="00572742" w:rsidP="00FF34FC">
      <w:pPr>
        <w:rPr>
          <w:sz w:val="24"/>
          <w:szCs w:val="24"/>
        </w:rPr>
      </w:pPr>
      <w:r w:rsidRPr="00572742">
        <w:rPr>
          <w:sz w:val="24"/>
          <w:szCs w:val="24"/>
        </w:rPr>
        <w:t xml:space="preserve">Q: how often do you hold the academy </w:t>
      </w:r>
    </w:p>
    <w:p w:rsidR="00572742" w:rsidRDefault="00572742" w:rsidP="00FF34FC">
      <w:pPr>
        <w:rPr>
          <w:sz w:val="24"/>
          <w:szCs w:val="24"/>
        </w:rPr>
      </w:pPr>
      <w:r w:rsidRPr="00572742">
        <w:rPr>
          <w:sz w:val="24"/>
          <w:szCs w:val="24"/>
        </w:rPr>
        <w:t xml:space="preserve">A: Once every Quarter ( depends on numbers) </w:t>
      </w:r>
    </w:p>
    <w:p w:rsidR="00572742" w:rsidRDefault="00572742" w:rsidP="00FF34FC">
      <w:pPr>
        <w:rPr>
          <w:sz w:val="24"/>
          <w:szCs w:val="24"/>
        </w:rPr>
      </w:pPr>
    </w:p>
    <w:p w:rsidR="00572742" w:rsidRDefault="00572742" w:rsidP="00FF34FC">
      <w:hyperlink r:id="rId35" w:history="1">
        <w:r w:rsidRPr="00572742">
          <w:rPr>
            <w:color w:val="0000FF"/>
            <w:u w:val="single"/>
          </w:rPr>
          <w:t>Home - Blackburn with Darwen Carers Service (bwdcarers.org.uk)</w:t>
        </w:r>
      </w:hyperlink>
    </w:p>
    <w:p w:rsidR="00572742" w:rsidRDefault="00572742" w:rsidP="00FF34FC">
      <w:pPr>
        <w:rPr>
          <w:sz w:val="24"/>
          <w:szCs w:val="24"/>
        </w:rPr>
      </w:pPr>
    </w:p>
    <w:p w:rsidR="00572742" w:rsidRPr="008A31A0" w:rsidRDefault="00572742" w:rsidP="00FF34FC">
      <w:pPr>
        <w:rPr>
          <w:b/>
          <w:sz w:val="24"/>
          <w:szCs w:val="24"/>
          <w:u w:val="single"/>
        </w:rPr>
      </w:pPr>
      <w:r w:rsidRPr="008A31A0">
        <w:rPr>
          <w:b/>
          <w:sz w:val="24"/>
          <w:szCs w:val="24"/>
          <w:u w:val="single"/>
        </w:rPr>
        <w:t xml:space="preserve">Karen – No Whispers CIC </w:t>
      </w:r>
    </w:p>
    <w:p w:rsidR="00572742" w:rsidRDefault="00572742" w:rsidP="00FF34FC">
      <w:pPr>
        <w:rPr>
          <w:sz w:val="24"/>
          <w:szCs w:val="24"/>
        </w:rPr>
      </w:pPr>
      <w:r>
        <w:rPr>
          <w:sz w:val="24"/>
          <w:szCs w:val="24"/>
        </w:rPr>
        <w:t xml:space="preserve">We are now offering a new training – child sexual exploitation for children with autism </w:t>
      </w:r>
    </w:p>
    <w:p w:rsidR="00572742" w:rsidRDefault="008A31A0" w:rsidP="00FF34FC">
      <w:pPr>
        <w:rPr>
          <w:sz w:val="24"/>
          <w:szCs w:val="24"/>
        </w:rPr>
      </w:pPr>
      <w:r>
        <w:rPr>
          <w:sz w:val="24"/>
          <w:szCs w:val="24"/>
        </w:rPr>
        <w:t xml:space="preserve">The first training session went down really well – the audience was multi agency – secondary schools, Ofsted etc – feedback was fab </w:t>
      </w:r>
    </w:p>
    <w:p w:rsidR="008A31A0" w:rsidRDefault="008A31A0" w:rsidP="00FF34FC">
      <w:pPr>
        <w:rPr>
          <w:sz w:val="24"/>
          <w:szCs w:val="24"/>
        </w:rPr>
      </w:pPr>
      <w:r>
        <w:rPr>
          <w:sz w:val="24"/>
          <w:szCs w:val="24"/>
        </w:rPr>
        <w:t xml:space="preserve">The course looks at the most vulnerable children – LGBTQ, neuro diverse, autistic </w:t>
      </w:r>
    </w:p>
    <w:p w:rsidR="008A31A0" w:rsidRDefault="008A31A0" w:rsidP="00FF34FC">
      <w:pPr>
        <w:rPr>
          <w:sz w:val="24"/>
          <w:szCs w:val="24"/>
        </w:rPr>
      </w:pPr>
      <w:r>
        <w:rPr>
          <w:sz w:val="24"/>
          <w:szCs w:val="24"/>
        </w:rPr>
        <w:t xml:space="preserve">We will be running the course again in 2024 – it will be a full day training, a great opportunity to network, sharing good practice </w:t>
      </w:r>
    </w:p>
    <w:p w:rsidR="008A31A0" w:rsidRDefault="008A31A0" w:rsidP="00FF34FC">
      <w:pPr>
        <w:rPr>
          <w:sz w:val="24"/>
          <w:szCs w:val="24"/>
        </w:rPr>
      </w:pPr>
      <w:r>
        <w:rPr>
          <w:sz w:val="24"/>
          <w:szCs w:val="24"/>
        </w:rPr>
        <w:t xml:space="preserve">If you are interested please contact me </w:t>
      </w:r>
    </w:p>
    <w:p w:rsidR="008A31A0" w:rsidRDefault="008A31A0" w:rsidP="00FF34FC">
      <w:hyperlink r:id="rId36" w:history="1">
        <w:r w:rsidRPr="008A31A0">
          <w:rPr>
            <w:color w:val="0000FF"/>
            <w:u w:val="single"/>
          </w:rPr>
          <w:t>CSE &amp; CCE Awareness Training - No Whispers (no-whispers.co.uk)</w:t>
        </w:r>
      </w:hyperlink>
    </w:p>
    <w:p w:rsidR="008A31A0" w:rsidRDefault="008A31A0" w:rsidP="00FF34FC">
      <w:pPr>
        <w:rPr>
          <w:sz w:val="24"/>
          <w:szCs w:val="24"/>
        </w:rPr>
      </w:pPr>
    </w:p>
    <w:p w:rsidR="008A31A0" w:rsidRPr="008A31A0" w:rsidRDefault="008A31A0" w:rsidP="00FF34FC">
      <w:pPr>
        <w:rPr>
          <w:b/>
          <w:sz w:val="24"/>
          <w:szCs w:val="24"/>
          <w:u w:val="single"/>
        </w:rPr>
      </w:pPr>
      <w:r w:rsidRPr="008A31A0">
        <w:rPr>
          <w:b/>
          <w:sz w:val="24"/>
          <w:szCs w:val="24"/>
          <w:u w:val="single"/>
        </w:rPr>
        <w:t xml:space="preserve">Shelley – NHS </w:t>
      </w:r>
    </w:p>
    <w:p w:rsidR="008A31A0" w:rsidRDefault="008A31A0" w:rsidP="00FF34FC">
      <w:pPr>
        <w:rPr>
          <w:sz w:val="24"/>
          <w:szCs w:val="24"/>
        </w:rPr>
      </w:pPr>
      <w:r>
        <w:rPr>
          <w:sz w:val="24"/>
          <w:szCs w:val="24"/>
        </w:rPr>
        <w:t xml:space="preserve">The NHS winter campaign this year has no money so we are relying on everyone sharing the info – I will be sharing leaflets with Donna who will then share them – so please pass on the message to your clients etc </w:t>
      </w:r>
    </w:p>
    <w:p w:rsidR="008A31A0" w:rsidRDefault="008A31A0" w:rsidP="00FF34FC">
      <w:pPr>
        <w:rPr>
          <w:sz w:val="24"/>
          <w:szCs w:val="24"/>
        </w:rPr>
      </w:pPr>
      <w:r>
        <w:rPr>
          <w:sz w:val="24"/>
          <w:szCs w:val="24"/>
        </w:rPr>
        <w:t xml:space="preserve">Me and my team can come along and speak to your clients – listen to their views and collate their feedback </w:t>
      </w:r>
    </w:p>
    <w:p w:rsidR="008A31A0" w:rsidRDefault="008A31A0" w:rsidP="00FF34FC">
      <w:pPr>
        <w:rPr>
          <w:sz w:val="24"/>
          <w:szCs w:val="24"/>
        </w:rPr>
      </w:pPr>
    </w:p>
    <w:p w:rsidR="008A31A0" w:rsidRDefault="008A31A0" w:rsidP="00FF34FC">
      <w:pPr>
        <w:rPr>
          <w:sz w:val="24"/>
          <w:szCs w:val="24"/>
        </w:rPr>
      </w:pPr>
    </w:p>
    <w:p w:rsidR="00572742" w:rsidRPr="002D12ED" w:rsidRDefault="00572742" w:rsidP="00742A44">
      <w:pPr>
        <w:rPr>
          <w:b/>
          <w:sz w:val="24"/>
          <w:szCs w:val="24"/>
          <w:u w:val="single"/>
        </w:rPr>
      </w:pPr>
    </w:p>
    <w:p w:rsidR="005E32DB" w:rsidRDefault="00B104E4" w:rsidP="002A2FB4">
      <w:pPr>
        <w:pStyle w:val="ListParagraph"/>
        <w:ind w:left="2880"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</w:t>
      </w:r>
      <w:r w:rsidR="00BE329D">
        <w:rPr>
          <w:b/>
          <w:sz w:val="32"/>
          <w:szCs w:val="32"/>
          <w:u w:val="single"/>
        </w:rPr>
        <w:t xml:space="preserve">ext Meeting </w:t>
      </w:r>
    </w:p>
    <w:p w:rsidR="005E32DB" w:rsidRDefault="00BE329D" w:rsidP="00B523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ursday </w:t>
      </w:r>
      <w:r w:rsidR="0076544D">
        <w:rPr>
          <w:b/>
          <w:sz w:val="32"/>
          <w:szCs w:val="32"/>
          <w:u w:val="single"/>
        </w:rPr>
        <w:t>2</w:t>
      </w:r>
      <w:r w:rsidR="000D138B">
        <w:rPr>
          <w:b/>
          <w:sz w:val="32"/>
          <w:szCs w:val="32"/>
          <w:u w:val="single"/>
        </w:rPr>
        <w:t>3</w:t>
      </w:r>
      <w:r w:rsidR="000D138B" w:rsidRPr="000D138B">
        <w:rPr>
          <w:b/>
          <w:sz w:val="32"/>
          <w:szCs w:val="32"/>
          <w:u w:val="single"/>
          <w:vertAlign w:val="superscript"/>
        </w:rPr>
        <w:t>rd</w:t>
      </w:r>
      <w:r w:rsidR="000D138B">
        <w:rPr>
          <w:b/>
          <w:sz w:val="32"/>
          <w:szCs w:val="32"/>
          <w:u w:val="single"/>
        </w:rPr>
        <w:t xml:space="preserve"> November 2023</w:t>
      </w:r>
      <w:r w:rsidR="006F0D6D">
        <w:rPr>
          <w:b/>
          <w:sz w:val="32"/>
          <w:szCs w:val="32"/>
          <w:u w:val="single"/>
        </w:rPr>
        <w:t xml:space="preserve"> </w:t>
      </w:r>
      <w:r w:rsidR="00AE58CD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</w:p>
    <w:p w:rsidR="00B523F7" w:rsidRDefault="00B523F7" w:rsidP="00B523F7">
      <w:pPr>
        <w:jc w:val="center"/>
        <w:rPr>
          <w:b/>
          <w:sz w:val="32"/>
          <w:szCs w:val="32"/>
          <w:u w:val="single"/>
        </w:rPr>
      </w:pPr>
      <w:r w:rsidRPr="00B523F7">
        <w:rPr>
          <w:b/>
          <w:sz w:val="32"/>
          <w:szCs w:val="32"/>
          <w:u w:val="single"/>
        </w:rPr>
        <w:t>9:</w:t>
      </w:r>
      <w:r w:rsidR="00CE3870">
        <w:rPr>
          <w:b/>
          <w:sz w:val="32"/>
          <w:szCs w:val="32"/>
          <w:u w:val="single"/>
        </w:rPr>
        <w:t>3</w:t>
      </w:r>
      <w:r w:rsidRPr="00B523F7">
        <w:rPr>
          <w:b/>
          <w:sz w:val="32"/>
          <w:szCs w:val="32"/>
          <w:u w:val="single"/>
        </w:rPr>
        <w:t>0am – 11:</w:t>
      </w:r>
      <w:r w:rsidR="00CE3870">
        <w:rPr>
          <w:b/>
          <w:sz w:val="32"/>
          <w:szCs w:val="32"/>
          <w:u w:val="single"/>
        </w:rPr>
        <w:t>3</w:t>
      </w:r>
      <w:r w:rsidRPr="00B523F7">
        <w:rPr>
          <w:b/>
          <w:sz w:val="32"/>
          <w:szCs w:val="32"/>
          <w:u w:val="single"/>
        </w:rPr>
        <w:t>0am</w:t>
      </w:r>
    </w:p>
    <w:p w:rsidR="007F396D" w:rsidRDefault="001306F7" w:rsidP="00B523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e </w:t>
      </w:r>
      <w:r w:rsidR="00E3792C">
        <w:rPr>
          <w:b/>
          <w:sz w:val="32"/>
          <w:szCs w:val="32"/>
          <w:u w:val="single"/>
        </w:rPr>
        <w:t xml:space="preserve">Boulevard Centre </w:t>
      </w:r>
      <w:r>
        <w:rPr>
          <w:b/>
          <w:sz w:val="32"/>
          <w:szCs w:val="32"/>
          <w:u w:val="single"/>
        </w:rPr>
        <w:t xml:space="preserve"> </w:t>
      </w:r>
    </w:p>
    <w:p w:rsidR="00AE58CD" w:rsidRPr="00B523F7" w:rsidRDefault="00E3792C" w:rsidP="00B523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</w:t>
      </w:r>
      <w:r w:rsidR="007F396D">
        <w:rPr>
          <w:b/>
          <w:sz w:val="32"/>
          <w:szCs w:val="32"/>
          <w:u w:val="single"/>
        </w:rPr>
        <w:t>5</w:t>
      </w:r>
      <w:r w:rsidR="00C0252E">
        <w:rPr>
          <w:b/>
          <w:sz w:val="32"/>
          <w:szCs w:val="32"/>
          <w:u w:val="single"/>
        </w:rPr>
        <w:t xml:space="preserve"> Railway Road</w:t>
      </w:r>
      <w:r w:rsidR="001306F7">
        <w:rPr>
          <w:b/>
          <w:sz w:val="32"/>
          <w:szCs w:val="32"/>
          <w:u w:val="single"/>
        </w:rPr>
        <w:t xml:space="preserve">, Blackburn BB1 1EZ </w:t>
      </w:r>
    </w:p>
    <w:p w:rsidR="00B523F7" w:rsidRPr="00B523F7" w:rsidRDefault="00B523F7" w:rsidP="00B523F7">
      <w:pPr>
        <w:jc w:val="center"/>
        <w:rPr>
          <w:b/>
          <w:sz w:val="32"/>
          <w:szCs w:val="32"/>
          <w:u w:val="single"/>
        </w:rPr>
      </w:pPr>
      <w:r w:rsidRPr="00B523F7">
        <w:rPr>
          <w:b/>
          <w:sz w:val="32"/>
          <w:szCs w:val="32"/>
          <w:u w:val="single"/>
        </w:rPr>
        <w:t>For more info please contact Donna Talbot 01254 583957</w:t>
      </w:r>
    </w:p>
    <w:p w:rsidR="0066498D" w:rsidRDefault="000D138B" w:rsidP="00B523F7">
      <w:pPr>
        <w:jc w:val="center"/>
        <w:rPr>
          <w:b/>
          <w:sz w:val="32"/>
          <w:szCs w:val="32"/>
          <w:u w:val="single"/>
        </w:rPr>
      </w:pPr>
      <w:hyperlink r:id="rId37" w:history="1">
        <w:r w:rsidR="00B80B10" w:rsidRPr="00B07084">
          <w:rPr>
            <w:rStyle w:val="Hyperlink"/>
            <w:b/>
            <w:sz w:val="32"/>
            <w:szCs w:val="32"/>
          </w:rPr>
          <w:t>Donna.talbot@communitycvs.org.uk</w:t>
        </w:r>
      </w:hyperlink>
    </w:p>
    <w:p w:rsidR="00B80B10" w:rsidRDefault="00B80B10" w:rsidP="00B523F7">
      <w:pPr>
        <w:jc w:val="center"/>
        <w:rPr>
          <w:sz w:val="24"/>
          <w:szCs w:val="24"/>
        </w:rPr>
      </w:pPr>
    </w:p>
    <w:p w:rsidR="00B80B10" w:rsidRDefault="00B80B10" w:rsidP="00B523F7">
      <w:pPr>
        <w:jc w:val="center"/>
        <w:rPr>
          <w:b/>
          <w:i/>
          <w:color w:val="FF0000"/>
          <w:sz w:val="24"/>
          <w:szCs w:val="24"/>
        </w:rPr>
      </w:pPr>
      <w:r w:rsidRPr="001306F7">
        <w:rPr>
          <w:b/>
          <w:i/>
          <w:color w:val="FF0000"/>
          <w:sz w:val="24"/>
          <w:szCs w:val="24"/>
        </w:rPr>
        <w:t xml:space="preserve">Parking – please do </w:t>
      </w:r>
      <w:r w:rsidRPr="001306F7">
        <w:rPr>
          <w:b/>
          <w:i/>
          <w:color w:val="FF0000"/>
          <w:sz w:val="24"/>
          <w:szCs w:val="24"/>
          <w:u w:val="single"/>
        </w:rPr>
        <w:t xml:space="preserve">NOT </w:t>
      </w:r>
      <w:r w:rsidRPr="001306F7">
        <w:rPr>
          <w:b/>
          <w:i/>
          <w:color w:val="FF0000"/>
          <w:sz w:val="24"/>
          <w:szCs w:val="24"/>
        </w:rPr>
        <w:t xml:space="preserve">park on the car park next to the Community Hub – this is a private carpark and you will be fined </w:t>
      </w:r>
    </w:p>
    <w:p w:rsidR="000110F2" w:rsidRPr="0066498D" w:rsidRDefault="000110F2" w:rsidP="00B523F7">
      <w:pPr>
        <w:jc w:val="center"/>
        <w:rPr>
          <w:sz w:val="24"/>
          <w:szCs w:val="24"/>
        </w:rPr>
      </w:pPr>
      <w:bookmarkStart w:id="0" w:name="_GoBack"/>
      <w:bookmarkEnd w:id="0"/>
    </w:p>
    <w:sectPr w:rsidR="000110F2" w:rsidRPr="0066498D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887" w:rsidRDefault="00D46887" w:rsidP="0071723F">
      <w:pPr>
        <w:spacing w:after="0" w:line="240" w:lineRule="auto"/>
      </w:pPr>
      <w:r>
        <w:separator/>
      </w:r>
    </w:p>
  </w:endnote>
  <w:endnote w:type="continuationSeparator" w:id="0">
    <w:p w:rsidR="00D46887" w:rsidRDefault="00D46887" w:rsidP="0071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887" w:rsidRDefault="00D46887" w:rsidP="0071723F">
      <w:pPr>
        <w:spacing w:after="0" w:line="240" w:lineRule="auto"/>
      </w:pPr>
      <w:r>
        <w:separator/>
      </w:r>
    </w:p>
  </w:footnote>
  <w:footnote w:type="continuationSeparator" w:id="0">
    <w:p w:rsidR="00D46887" w:rsidRDefault="00D46887" w:rsidP="0071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3F" w:rsidRDefault="007172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B88506">
          <wp:simplePos x="0" y="0"/>
          <wp:positionH relativeFrom="margin">
            <wp:align>center</wp:align>
          </wp:positionH>
          <wp:positionV relativeFrom="margin">
            <wp:posOffset>-695325</wp:posOffset>
          </wp:positionV>
          <wp:extent cx="2000250" cy="49920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99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D87"/>
    <w:multiLevelType w:val="hybridMultilevel"/>
    <w:tmpl w:val="D124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FF8"/>
    <w:multiLevelType w:val="hybridMultilevel"/>
    <w:tmpl w:val="63BE0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5172"/>
    <w:multiLevelType w:val="hybridMultilevel"/>
    <w:tmpl w:val="8E608E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DFD21DD"/>
    <w:multiLevelType w:val="hybridMultilevel"/>
    <w:tmpl w:val="1E84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AD7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4164F"/>
    <w:multiLevelType w:val="hybridMultilevel"/>
    <w:tmpl w:val="14EA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13574"/>
    <w:multiLevelType w:val="hybridMultilevel"/>
    <w:tmpl w:val="9DBE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0562E"/>
    <w:multiLevelType w:val="hybridMultilevel"/>
    <w:tmpl w:val="E1DEAA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4122A8"/>
    <w:multiLevelType w:val="hybridMultilevel"/>
    <w:tmpl w:val="A4BC3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58"/>
    <w:rsid w:val="00007223"/>
    <w:rsid w:val="00010E6E"/>
    <w:rsid w:val="000110F2"/>
    <w:rsid w:val="00017D2E"/>
    <w:rsid w:val="0002074E"/>
    <w:rsid w:val="00021181"/>
    <w:rsid w:val="00044484"/>
    <w:rsid w:val="00045B2B"/>
    <w:rsid w:val="00045FCC"/>
    <w:rsid w:val="00046853"/>
    <w:rsid w:val="00047AF7"/>
    <w:rsid w:val="0005541D"/>
    <w:rsid w:val="000604FE"/>
    <w:rsid w:val="000646A8"/>
    <w:rsid w:val="0006617E"/>
    <w:rsid w:val="00070EA3"/>
    <w:rsid w:val="00073C10"/>
    <w:rsid w:val="00074AC6"/>
    <w:rsid w:val="00074F38"/>
    <w:rsid w:val="00075444"/>
    <w:rsid w:val="00080D38"/>
    <w:rsid w:val="00081A31"/>
    <w:rsid w:val="00082D7F"/>
    <w:rsid w:val="00086902"/>
    <w:rsid w:val="000870F3"/>
    <w:rsid w:val="0009217D"/>
    <w:rsid w:val="00092BA1"/>
    <w:rsid w:val="00093E82"/>
    <w:rsid w:val="00095F80"/>
    <w:rsid w:val="00096A33"/>
    <w:rsid w:val="0009753C"/>
    <w:rsid w:val="000A1772"/>
    <w:rsid w:val="000A7E24"/>
    <w:rsid w:val="000B472D"/>
    <w:rsid w:val="000C1D6B"/>
    <w:rsid w:val="000C48FF"/>
    <w:rsid w:val="000C62CC"/>
    <w:rsid w:val="000C66F8"/>
    <w:rsid w:val="000D0958"/>
    <w:rsid w:val="000D138B"/>
    <w:rsid w:val="000D24A0"/>
    <w:rsid w:val="000D73D6"/>
    <w:rsid w:val="000E1A3C"/>
    <w:rsid w:val="000E1CF6"/>
    <w:rsid w:val="000E34C6"/>
    <w:rsid w:val="000E5950"/>
    <w:rsid w:val="000E73FA"/>
    <w:rsid w:val="000F3D4B"/>
    <w:rsid w:val="001028A6"/>
    <w:rsid w:val="00105C71"/>
    <w:rsid w:val="00106128"/>
    <w:rsid w:val="001078D5"/>
    <w:rsid w:val="001101C9"/>
    <w:rsid w:val="00110E86"/>
    <w:rsid w:val="00113506"/>
    <w:rsid w:val="0011380F"/>
    <w:rsid w:val="00116078"/>
    <w:rsid w:val="00120FB0"/>
    <w:rsid w:val="00122A26"/>
    <w:rsid w:val="00124DFB"/>
    <w:rsid w:val="001306F7"/>
    <w:rsid w:val="00131722"/>
    <w:rsid w:val="001327AD"/>
    <w:rsid w:val="00135F87"/>
    <w:rsid w:val="0014159A"/>
    <w:rsid w:val="00141D68"/>
    <w:rsid w:val="0014627B"/>
    <w:rsid w:val="00150C1E"/>
    <w:rsid w:val="001563A7"/>
    <w:rsid w:val="00156AB1"/>
    <w:rsid w:val="0016039D"/>
    <w:rsid w:val="00162DC7"/>
    <w:rsid w:val="0016376D"/>
    <w:rsid w:val="00163B36"/>
    <w:rsid w:val="00164A83"/>
    <w:rsid w:val="001674CA"/>
    <w:rsid w:val="00174D21"/>
    <w:rsid w:val="0018696E"/>
    <w:rsid w:val="00186BC8"/>
    <w:rsid w:val="00192E54"/>
    <w:rsid w:val="00197890"/>
    <w:rsid w:val="001A3C62"/>
    <w:rsid w:val="001B0F50"/>
    <w:rsid w:val="001B4C58"/>
    <w:rsid w:val="001B731E"/>
    <w:rsid w:val="001C1F11"/>
    <w:rsid w:val="001C3200"/>
    <w:rsid w:val="001C59CD"/>
    <w:rsid w:val="001D3617"/>
    <w:rsid w:val="001E4228"/>
    <w:rsid w:val="001E6215"/>
    <w:rsid w:val="001F0667"/>
    <w:rsid w:val="001F0B62"/>
    <w:rsid w:val="001F7616"/>
    <w:rsid w:val="001F7FE1"/>
    <w:rsid w:val="002039D3"/>
    <w:rsid w:val="00204B52"/>
    <w:rsid w:val="00210115"/>
    <w:rsid w:val="002110E1"/>
    <w:rsid w:val="002166C5"/>
    <w:rsid w:val="00216FF6"/>
    <w:rsid w:val="002170D1"/>
    <w:rsid w:val="00217D00"/>
    <w:rsid w:val="00221CDB"/>
    <w:rsid w:val="00225DAA"/>
    <w:rsid w:val="00225E3D"/>
    <w:rsid w:val="0022693D"/>
    <w:rsid w:val="002303D0"/>
    <w:rsid w:val="00237CC5"/>
    <w:rsid w:val="002422CE"/>
    <w:rsid w:val="00244C83"/>
    <w:rsid w:val="0025256D"/>
    <w:rsid w:val="00252C5B"/>
    <w:rsid w:val="00253668"/>
    <w:rsid w:val="002544E8"/>
    <w:rsid w:val="0025504E"/>
    <w:rsid w:val="0025603E"/>
    <w:rsid w:val="0026045D"/>
    <w:rsid w:val="00264157"/>
    <w:rsid w:val="00271A00"/>
    <w:rsid w:val="00272FC6"/>
    <w:rsid w:val="0027336D"/>
    <w:rsid w:val="0027457B"/>
    <w:rsid w:val="002867E0"/>
    <w:rsid w:val="00287A30"/>
    <w:rsid w:val="00287ADE"/>
    <w:rsid w:val="00287E43"/>
    <w:rsid w:val="002956B4"/>
    <w:rsid w:val="0029762C"/>
    <w:rsid w:val="002A0B8A"/>
    <w:rsid w:val="002A1B1C"/>
    <w:rsid w:val="002A2FB4"/>
    <w:rsid w:val="002A4985"/>
    <w:rsid w:val="002A6826"/>
    <w:rsid w:val="002B192E"/>
    <w:rsid w:val="002B1AF3"/>
    <w:rsid w:val="002B5B8F"/>
    <w:rsid w:val="002B7837"/>
    <w:rsid w:val="002C0581"/>
    <w:rsid w:val="002C4D64"/>
    <w:rsid w:val="002D12ED"/>
    <w:rsid w:val="002D2808"/>
    <w:rsid w:val="002D377A"/>
    <w:rsid w:val="002D4A96"/>
    <w:rsid w:val="002D4B05"/>
    <w:rsid w:val="002E02EC"/>
    <w:rsid w:val="002F15AF"/>
    <w:rsid w:val="002F3171"/>
    <w:rsid w:val="002F67B2"/>
    <w:rsid w:val="002F7E0C"/>
    <w:rsid w:val="00314369"/>
    <w:rsid w:val="00314A9F"/>
    <w:rsid w:val="00314C9E"/>
    <w:rsid w:val="00315D11"/>
    <w:rsid w:val="00321C3A"/>
    <w:rsid w:val="003231FC"/>
    <w:rsid w:val="003257F5"/>
    <w:rsid w:val="00325FCE"/>
    <w:rsid w:val="00326E86"/>
    <w:rsid w:val="00336963"/>
    <w:rsid w:val="003411F9"/>
    <w:rsid w:val="0034186D"/>
    <w:rsid w:val="00351748"/>
    <w:rsid w:val="00357B92"/>
    <w:rsid w:val="00360ADE"/>
    <w:rsid w:val="003659F3"/>
    <w:rsid w:val="00367CD6"/>
    <w:rsid w:val="00372D8D"/>
    <w:rsid w:val="0037311F"/>
    <w:rsid w:val="00383106"/>
    <w:rsid w:val="00386F6F"/>
    <w:rsid w:val="00392557"/>
    <w:rsid w:val="003935A0"/>
    <w:rsid w:val="003971D8"/>
    <w:rsid w:val="00397CB9"/>
    <w:rsid w:val="003A0DCF"/>
    <w:rsid w:val="003A5C7B"/>
    <w:rsid w:val="003B6677"/>
    <w:rsid w:val="003C3461"/>
    <w:rsid w:val="003C3560"/>
    <w:rsid w:val="003C5338"/>
    <w:rsid w:val="003C61E3"/>
    <w:rsid w:val="003D15BD"/>
    <w:rsid w:val="003D5F96"/>
    <w:rsid w:val="003E099B"/>
    <w:rsid w:val="003E0FE4"/>
    <w:rsid w:val="003E351A"/>
    <w:rsid w:val="003E3DDA"/>
    <w:rsid w:val="003E46B8"/>
    <w:rsid w:val="003E5F40"/>
    <w:rsid w:val="003E6376"/>
    <w:rsid w:val="003F025E"/>
    <w:rsid w:val="003F421E"/>
    <w:rsid w:val="004035C7"/>
    <w:rsid w:val="00404DC6"/>
    <w:rsid w:val="00405A2A"/>
    <w:rsid w:val="00405FC8"/>
    <w:rsid w:val="004071FC"/>
    <w:rsid w:val="00412882"/>
    <w:rsid w:val="00413B4A"/>
    <w:rsid w:val="004160E6"/>
    <w:rsid w:val="00421FEB"/>
    <w:rsid w:val="0042214A"/>
    <w:rsid w:val="0042533C"/>
    <w:rsid w:val="00426E95"/>
    <w:rsid w:val="004272A9"/>
    <w:rsid w:val="004312EC"/>
    <w:rsid w:val="0043331E"/>
    <w:rsid w:val="00433819"/>
    <w:rsid w:val="00433EE6"/>
    <w:rsid w:val="00434ABB"/>
    <w:rsid w:val="00437074"/>
    <w:rsid w:val="00442508"/>
    <w:rsid w:val="004431CA"/>
    <w:rsid w:val="00446671"/>
    <w:rsid w:val="00454027"/>
    <w:rsid w:val="00462AE4"/>
    <w:rsid w:val="00462F23"/>
    <w:rsid w:val="004653B0"/>
    <w:rsid w:val="00466AD1"/>
    <w:rsid w:val="004772C5"/>
    <w:rsid w:val="0048065E"/>
    <w:rsid w:val="004826A3"/>
    <w:rsid w:val="00491F12"/>
    <w:rsid w:val="004927FD"/>
    <w:rsid w:val="00493096"/>
    <w:rsid w:val="0049365B"/>
    <w:rsid w:val="0049533A"/>
    <w:rsid w:val="0049630A"/>
    <w:rsid w:val="004970E6"/>
    <w:rsid w:val="004A1292"/>
    <w:rsid w:val="004A29A4"/>
    <w:rsid w:val="004A3B9B"/>
    <w:rsid w:val="004A54DB"/>
    <w:rsid w:val="004A62DB"/>
    <w:rsid w:val="004A7C97"/>
    <w:rsid w:val="004B6BBC"/>
    <w:rsid w:val="004C0BD8"/>
    <w:rsid w:val="004C161A"/>
    <w:rsid w:val="004C5841"/>
    <w:rsid w:val="004C69E0"/>
    <w:rsid w:val="004C7B2A"/>
    <w:rsid w:val="004C7F22"/>
    <w:rsid w:val="004D7A40"/>
    <w:rsid w:val="004E0E89"/>
    <w:rsid w:val="004E101C"/>
    <w:rsid w:val="004E7D56"/>
    <w:rsid w:val="004F1C37"/>
    <w:rsid w:val="004F5787"/>
    <w:rsid w:val="004F671C"/>
    <w:rsid w:val="004F71C2"/>
    <w:rsid w:val="00501E98"/>
    <w:rsid w:val="00502F46"/>
    <w:rsid w:val="00504034"/>
    <w:rsid w:val="005063B7"/>
    <w:rsid w:val="0050641B"/>
    <w:rsid w:val="005124C0"/>
    <w:rsid w:val="00516BB5"/>
    <w:rsid w:val="00516F81"/>
    <w:rsid w:val="00520003"/>
    <w:rsid w:val="005214C3"/>
    <w:rsid w:val="0052294E"/>
    <w:rsid w:val="005243D1"/>
    <w:rsid w:val="00524B00"/>
    <w:rsid w:val="00527898"/>
    <w:rsid w:val="00531C17"/>
    <w:rsid w:val="00531EFD"/>
    <w:rsid w:val="00534B03"/>
    <w:rsid w:val="00535DCD"/>
    <w:rsid w:val="00546873"/>
    <w:rsid w:val="00553A94"/>
    <w:rsid w:val="005546A2"/>
    <w:rsid w:val="00564052"/>
    <w:rsid w:val="00572742"/>
    <w:rsid w:val="00574EA5"/>
    <w:rsid w:val="00580D9B"/>
    <w:rsid w:val="005816C3"/>
    <w:rsid w:val="005840A1"/>
    <w:rsid w:val="00592C02"/>
    <w:rsid w:val="00596B4E"/>
    <w:rsid w:val="005A0E1E"/>
    <w:rsid w:val="005A377B"/>
    <w:rsid w:val="005A388C"/>
    <w:rsid w:val="005A48C9"/>
    <w:rsid w:val="005B082B"/>
    <w:rsid w:val="005B18F4"/>
    <w:rsid w:val="005B42E8"/>
    <w:rsid w:val="005C00CD"/>
    <w:rsid w:val="005C16F3"/>
    <w:rsid w:val="005C2345"/>
    <w:rsid w:val="005D7E25"/>
    <w:rsid w:val="005E294A"/>
    <w:rsid w:val="005E32DB"/>
    <w:rsid w:val="005E35D4"/>
    <w:rsid w:val="005E4249"/>
    <w:rsid w:val="005E6F3C"/>
    <w:rsid w:val="005E78AA"/>
    <w:rsid w:val="00600F3C"/>
    <w:rsid w:val="00603202"/>
    <w:rsid w:val="00606AAC"/>
    <w:rsid w:val="00607558"/>
    <w:rsid w:val="006132C3"/>
    <w:rsid w:val="0061467E"/>
    <w:rsid w:val="00615C96"/>
    <w:rsid w:val="00616A9C"/>
    <w:rsid w:val="00617FAC"/>
    <w:rsid w:val="00625134"/>
    <w:rsid w:val="00625C08"/>
    <w:rsid w:val="0062618F"/>
    <w:rsid w:val="006311E2"/>
    <w:rsid w:val="006318DD"/>
    <w:rsid w:val="0063220B"/>
    <w:rsid w:val="00633B30"/>
    <w:rsid w:val="006357E3"/>
    <w:rsid w:val="00641802"/>
    <w:rsid w:val="006421AC"/>
    <w:rsid w:val="00645D7D"/>
    <w:rsid w:val="00646D3C"/>
    <w:rsid w:val="00651EED"/>
    <w:rsid w:val="00660413"/>
    <w:rsid w:val="006631E2"/>
    <w:rsid w:val="0066498D"/>
    <w:rsid w:val="0067112F"/>
    <w:rsid w:val="00671F38"/>
    <w:rsid w:val="0067566A"/>
    <w:rsid w:val="00677F4D"/>
    <w:rsid w:val="006804DE"/>
    <w:rsid w:val="006839D8"/>
    <w:rsid w:val="00683E85"/>
    <w:rsid w:val="0069612F"/>
    <w:rsid w:val="00697C36"/>
    <w:rsid w:val="006A19F5"/>
    <w:rsid w:val="006A2970"/>
    <w:rsid w:val="006A3012"/>
    <w:rsid w:val="006A5869"/>
    <w:rsid w:val="006A5FE4"/>
    <w:rsid w:val="006A7B65"/>
    <w:rsid w:val="006B1BC9"/>
    <w:rsid w:val="006B38C2"/>
    <w:rsid w:val="006B66DB"/>
    <w:rsid w:val="006B73A0"/>
    <w:rsid w:val="006C2003"/>
    <w:rsid w:val="006C2C99"/>
    <w:rsid w:val="006C59D3"/>
    <w:rsid w:val="006C7942"/>
    <w:rsid w:val="006D3214"/>
    <w:rsid w:val="006D47F8"/>
    <w:rsid w:val="006D57E7"/>
    <w:rsid w:val="006D63EF"/>
    <w:rsid w:val="006E438F"/>
    <w:rsid w:val="006E49D1"/>
    <w:rsid w:val="006E6F68"/>
    <w:rsid w:val="006F0D6D"/>
    <w:rsid w:val="006F0EE3"/>
    <w:rsid w:val="006F1CA8"/>
    <w:rsid w:val="006F2661"/>
    <w:rsid w:val="006F2FFE"/>
    <w:rsid w:val="006F3E97"/>
    <w:rsid w:val="006F4479"/>
    <w:rsid w:val="006F4660"/>
    <w:rsid w:val="007013F5"/>
    <w:rsid w:val="0070439F"/>
    <w:rsid w:val="00711A6B"/>
    <w:rsid w:val="00712308"/>
    <w:rsid w:val="007125A2"/>
    <w:rsid w:val="0071723F"/>
    <w:rsid w:val="00720ED6"/>
    <w:rsid w:val="00721279"/>
    <w:rsid w:val="007212C7"/>
    <w:rsid w:val="00722B7B"/>
    <w:rsid w:val="00723CA8"/>
    <w:rsid w:val="0072536A"/>
    <w:rsid w:val="007260F3"/>
    <w:rsid w:val="00727A2B"/>
    <w:rsid w:val="00727B45"/>
    <w:rsid w:val="0073099A"/>
    <w:rsid w:val="00734365"/>
    <w:rsid w:val="0073564C"/>
    <w:rsid w:val="00741D44"/>
    <w:rsid w:val="00742A44"/>
    <w:rsid w:val="0074305A"/>
    <w:rsid w:val="00751937"/>
    <w:rsid w:val="00752286"/>
    <w:rsid w:val="0075497D"/>
    <w:rsid w:val="00757233"/>
    <w:rsid w:val="0076161E"/>
    <w:rsid w:val="007649A8"/>
    <w:rsid w:val="0076544D"/>
    <w:rsid w:val="0077091F"/>
    <w:rsid w:val="00771C9A"/>
    <w:rsid w:val="00787EC4"/>
    <w:rsid w:val="007931E2"/>
    <w:rsid w:val="007950E0"/>
    <w:rsid w:val="0079539F"/>
    <w:rsid w:val="007A3C87"/>
    <w:rsid w:val="007A4AD7"/>
    <w:rsid w:val="007A7BFF"/>
    <w:rsid w:val="007B177B"/>
    <w:rsid w:val="007B60BB"/>
    <w:rsid w:val="007C1B91"/>
    <w:rsid w:val="007C490C"/>
    <w:rsid w:val="007C5666"/>
    <w:rsid w:val="007C7F0E"/>
    <w:rsid w:val="007D10B7"/>
    <w:rsid w:val="007D190A"/>
    <w:rsid w:val="007D25F8"/>
    <w:rsid w:val="007D71FD"/>
    <w:rsid w:val="007D72D6"/>
    <w:rsid w:val="007E0CDF"/>
    <w:rsid w:val="007E3B8A"/>
    <w:rsid w:val="007E5877"/>
    <w:rsid w:val="007F1DE1"/>
    <w:rsid w:val="007F28F4"/>
    <w:rsid w:val="007F396D"/>
    <w:rsid w:val="007F66D7"/>
    <w:rsid w:val="008033FE"/>
    <w:rsid w:val="008041BE"/>
    <w:rsid w:val="0080458D"/>
    <w:rsid w:val="0080479D"/>
    <w:rsid w:val="008060D1"/>
    <w:rsid w:val="008076BE"/>
    <w:rsid w:val="008116C3"/>
    <w:rsid w:val="0081365B"/>
    <w:rsid w:val="00816A29"/>
    <w:rsid w:val="00821B8C"/>
    <w:rsid w:val="008279DE"/>
    <w:rsid w:val="00832016"/>
    <w:rsid w:val="00836757"/>
    <w:rsid w:val="00836D42"/>
    <w:rsid w:val="00840BEB"/>
    <w:rsid w:val="008418F4"/>
    <w:rsid w:val="0084201C"/>
    <w:rsid w:val="00847F60"/>
    <w:rsid w:val="00853FCB"/>
    <w:rsid w:val="00855AD7"/>
    <w:rsid w:val="00857766"/>
    <w:rsid w:val="008629CC"/>
    <w:rsid w:val="008778D9"/>
    <w:rsid w:val="008800AD"/>
    <w:rsid w:val="00885F9C"/>
    <w:rsid w:val="0088683E"/>
    <w:rsid w:val="00897B83"/>
    <w:rsid w:val="008A09DF"/>
    <w:rsid w:val="008A31A0"/>
    <w:rsid w:val="008A4920"/>
    <w:rsid w:val="008B11A1"/>
    <w:rsid w:val="008B16CB"/>
    <w:rsid w:val="008B1777"/>
    <w:rsid w:val="008B1DA7"/>
    <w:rsid w:val="008B3685"/>
    <w:rsid w:val="008B3E74"/>
    <w:rsid w:val="008C06FC"/>
    <w:rsid w:val="008C6F7C"/>
    <w:rsid w:val="008D0AFB"/>
    <w:rsid w:val="008D21C0"/>
    <w:rsid w:val="008D3B4F"/>
    <w:rsid w:val="008D4AA2"/>
    <w:rsid w:val="008D4B31"/>
    <w:rsid w:val="008D5292"/>
    <w:rsid w:val="008D7CC0"/>
    <w:rsid w:val="008E1753"/>
    <w:rsid w:val="008E2C51"/>
    <w:rsid w:val="008E425D"/>
    <w:rsid w:val="008E6A7C"/>
    <w:rsid w:val="008E6B9C"/>
    <w:rsid w:val="008F0210"/>
    <w:rsid w:val="008F0545"/>
    <w:rsid w:val="008F2BEE"/>
    <w:rsid w:val="008F6A9F"/>
    <w:rsid w:val="008F7A14"/>
    <w:rsid w:val="009005DC"/>
    <w:rsid w:val="00906DFA"/>
    <w:rsid w:val="00907D62"/>
    <w:rsid w:val="0091426D"/>
    <w:rsid w:val="00921C11"/>
    <w:rsid w:val="00923686"/>
    <w:rsid w:val="00924EFC"/>
    <w:rsid w:val="00931A50"/>
    <w:rsid w:val="00932830"/>
    <w:rsid w:val="00932AE5"/>
    <w:rsid w:val="00933737"/>
    <w:rsid w:val="00933F65"/>
    <w:rsid w:val="00935172"/>
    <w:rsid w:val="00935D96"/>
    <w:rsid w:val="00936D31"/>
    <w:rsid w:val="00957307"/>
    <w:rsid w:val="00957DFE"/>
    <w:rsid w:val="00963F21"/>
    <w:rsid w:val="0096628E"/>
    <w:rsid w:val="00971BB6"/>
    <w:rsid w:val="00983D55"/>
    <w:rsid w:val="0098462F"/>
    <w:rsid w:val="00986578"/>
    <w:rsid w:val="00986AD1"/>
    <w:rsid w:val="0099255C"/>
    <w:rsid w:val="00993C75"/>
    <w:rsid w:val="009A133D"/>
    <w:rsid w:val="009A139E"/>
    <w:rsid w:val="009A2150"/>
    <w:rsid w:val="009B0BBB"/>
    <w:rsid w:val="009B7AD5"/>
    <w:rsid w:val="009C1817"/>
    <w:rsid w:val="009D6853"/>
    <w:rsid w:val="009E259A"/>
    <w:rsid w:val="009E39B6"/>
    <w:rsid w:val="009F4347"/>
    <w:rsid w:val="009F7384"/>
    <w:rsid w:val="00A01B90"/>
    <w:rsid w:val="00A036BE"/>
    <w:rsid w:val="00A038B3"/>
    <w:rsid w:val="00A03EC7"/>
    <w:rsid w:val="00A11739"/>
    <w:rsid w:val="00A12309"/>
    <w:rsid w:val="00A141C8"/>
    <w:rsid w:val="00A160F9"/>
    <w:rsid w:val="00A1763F"/>
    <w:rsid w:val="00A177C8"/>
    <w:rsid w:val="00A2017D"/>
    <w:rsid w:val="00A233B5"/>
    <w:rsid w:val="00A23B58"/>
    <w:rsid w:val="00A30F7A"/>
    <w:rsid w:val="00A34062"/>
    <w:rsid w:val="00A35AF9"/>
    <w:rsid w:val="00A36707"/>
    <w:rsid w:val="00A43761"/>
    <w:rsid w:val="00A4669A"/>
    <w:rsid w:val="00A53FC2"/>
    <w:rsid w:val="00A54045"/>
    <w:rsid w:val="00A56138"/>
    <w:rsid w:val="00A5716D"/>
    <w:rsid w:val="00A6408C"/>
    <w:rsid w:val="00A72EE6"/>
    <w:rsid w:val="00A7442C"/>
    <w:rsid w:val="00A8060C"/>
    <w:rsid w:val="00A811D4"/>
    <w:rsid w:val="00A916D1"/>
    <w:rsid w:val="00A93D06"/>
    <w:rsid w:val="00A94340"/>
    <w:rsid w:val="00A96546"/>
    <w:rsid w:val="00AA2E97"/>
    <w:rsid w:val="00AA5AD5"/>
    <w:rsid w:val="00AA67B1"/>
    <w:rsid w:val="00AB0955"/>
    <w:rsid w:val="00AB1805"/>
    <w:rsid w:val="00AB22CD"/>
    <w:rsid w:val="00AB51BC"/>
    <w:rsid w:val="00AC10C9"/>
    <w:rsid w:val="00AC128E"/>
    <w:rsid w:val="00AC2F89"/>
    <w:rsid w:val="00AC4EB2"/>
    <w:rsid w:val="00AC54F8"/>
    <w:rsid w:val="00AD16D7"/>
    <w:rsid w:val="00AD1D26"/>
    <w:rsid w:val="00AD597E"/>
    <w:rsid w:val="00AD754E"/>
    <w:rsid w:val="00AE1D36"/>
    <w:rsid w:val="00AE58CD"/>
    <w:rsid w:val="00AE70DE"/>
    <w:rsid w:val="00AF762D"/>
    <w:rsid w:val="00B0087E"/>
    <w:rsid w:val="00B018CB"/>
    <w:rsid w:val="00B104E4"/>
    <w:rsid w:val="00B1250C"/>
    <w:rsid w:val="00B131AB"/>
    <w:rsid w:val="00B14734"/>
    <w:rsid w:val="00B14CED"/>
    <w:rsid w:val="00B172D0"/>
    <w:rsid w:val="00B17574"/>
    <w:rsid w:val="00B177C5"/>
    <w:rsid w:val="00B17DFE"/>
    <w:rsid w:val="00B23F9D"/>
    <w:rsid w:val="00B27300"/>
    <w:rsid w:val="00B3015A"/>
    <w:rsid w:val="00B30F2B"/>
    <w:rsid w:val="00B313A3"/>
    <w:rsid w:val="00B314BB"/>
    <w:rsid w:val="00B32123"/>
    <w:rsid w:val="00B363FB"/>
    <w:rsid w:val="00B379B9"/>
    <w:rsid w:val="00B523F7"/>
    <w:rsid w:val="00B52617"/>
    <w:rsid w:val="00B569C1"/>
    <w:rsid w:val="00B63CC3"/>
    <w:rsid w:val="00B66B8F"/>
    <w:rsid w:val="00B7008A"/>
    <w:rsid w:val="00B70269"/>
    <w:rsid w:val="00B70F39"/>
    <w:rsid w:val="00B71404"/>
    <w:rsid w:val="00B74F4A"/>
    <w:rsid w:val="00B77173"/>
    <w:rsid w:val="00B80B10"/>
    <w:rsid w:val="00B80F76"/>
    <w:rsid w:val="00B934A0"/>
    <w:rsid w:val="00B97C80"/>
    <w:rsid w:val="00BA0C54"/>
    <w:rsid w:val="00BA139C"/>
    <w:rsid w:val="00BB17AC"/>
    <w:rsid w:val="00BB5213"/>
    <w:rsid w:val="00BB58C2"/>
    <w:rsid w:val="00BB64C7"/>
    <w:rsid w:val="00BB6FBF"/>
    <w:rsid w:val="00BB7C10"/>
    <w:rsid w:val="00BC1661"/>
    <w:rsid w:val="00BC4093"/>
    <w:rsid w:val="00BC6C04"/>
    <w:rsid w:val="00BC6FF8"/>
    <w:rsid w:val="00BC77AE"/>
    <w:rsid w:val="00BD08F1"/>
    <w:rsid w:val="00BD2987"/>
    <w:rsid w:val="00BD3D52"/>
    <w:rsid w:val="00BD6758"/>
    <w:rsid w:val="00BD67C9"/>
    <w:rsid w:val="00BE329D"/>
    <w:rsid w:val="00BE405D"/>
    <w:rsid w:val="00BE60B1"/>
    <w:rsid w:val="00BF1675"/>
    <w:rsid w:val="00C0245E"/>
    <w:rsid w:val="00C0252E"/>
    <w:rsid w:val="00C06AB3"/>
    <w:rsid w:val="00C0730A"/>
    <w:rsid w:val="00C07D5D"/>
    <w:rsid w:val="00C21BED"/>
    <w:rsid w:val="00C23E06"/>
    <w:rsid w:val="00C273C5"/>
    <w:rsid w:val="00C33656"/>
    <w:rsid w:val="00C370F6"/>
    <w:rsid w:val="00C37479"/>
    <w:rsid w:val="00C45E66"/>
    <w:rsid w:val="00C557A2"/>
    <w:rsid w:val="00C55A30"/>
    <w:rsid w:val="00C63A26"/>
    <w:rsid w:val="00C64F16"/>
    <w:rsid w:val="00C65A9D"/>
    <w:rsid w:val="00C65FD8"/>
    <w:rsid w:val="00C74A43"/>
    <w:rsid w:val="00C75BD9"/>
    <w:rsid w:val="00C76593"/>
    <w:rsid w:val="00C83608"/>
    <w:rsid w:val="00C867C2"/>
    <w:rsid w:val="00C875E9"/>
    <w:rsid w:val="00C907C0"/>
    <w:rsid w:val="00C93829"/>
    <w:rsid w:val="00C96F8D"/>
    <w:rsid w:val="00CA010B"/>
    <w:rsid w:val="00CA1320"/>
    <w:rsid w:val="00CA1F7C"/>
    <w:rsid w:val="00CA52DD"/>
    <w:rsid w:val="00CA5396"/>
    <w:rsid w:val="00CA5FF8"/>
    <w:rsid w:val="00CB66DF"/>
    <w:rsid w:val="00CB6D91"/>
    <w:rsid w:val="00CB7EF1"/>
    <w:rsid w:val="00CC0EE5"/>
    <w:rsid w:val="00CC3E03"/>
    <w:rsid w:val="00CC4ED7"/>
    <w:rsid w:val="00CD03EE"/>
    <w:rsid w:val="00CD4A8E"/>
    <w:rsid w:val="00CD7801"/>
    <w:rsid w:val="00CD7D09"/>
    <w:rsid w:val="00CE272E"/>
    <w:rsid w:val="00CE3870"/>
    <w:rsid w:val="00CE475E"/>
    <w:rsid w:val="00CE78FC"/>
    <w:rsid w:val="00CF0DCF"/>
    <w:rsid w:val="00CF611D"/>
    <w:rsid w:val="00CF6809"/>
    <w:rsid w:val="00D02C60"/>
    <w:rsid w:val="00D05DFE"/>
    <w:rsid w:val="00D10892"/>
    <w:rsid w:val="00D119D9"/>
    <w:rsid w:val="00D11CC4"/>
    <w:rsid w:val="00D13939"/>
    <w:rsid w:val="00D14997"/>
    <w:rsid w:val="00D1590E"/>
    <w:rsid w:val="00D15956"/>
    <w:rsid w:val="00D17AD8"/>
    <w:rsid w:val="00D20CD4"/>
    <w:rsid w:val="00D27381"/>
    <w:rsid w:val="00D300BE"/>
    <w:rsid w:val="00D30718"/>
    <w:rsid w:val="00D34018"/>
    <w:rsid w:val="00D40305"/>
    <w:rsid w:val="00D40AE8"/>
    <w:rsid w:val="00D42188"/>
    <w:rsid w:val="00D43321"/>
    <w:rsid w:val="00D44577"/>
    <w:rsid w:val="00D46887"/>
    <w:rsid w:val="00D46F0A"/>
    <w:rsid w:val="00D52D3B"/>
    <w:rsid w:val="00D54295"/>
    <w:rsid w:val="00D55C0E"/>
    <w:rsid w:val="00D631C1"/>
    <w:rsid w:val="00D66030"/>
    <w:rsid w:val="00D74950"/>
    <w:rsid w:val="00D757D8"/>
    <w:rsid w:val="00D77BB0"/>
    <w:rsid w:val="00D820A1"/>
    <w:rsid w:val="00D827B4"/>
    <w:rsid w:val="00D86AC9"/>
    <w:rsid w:val="00D874CC"/>
    <w:rsid w:val="00D878E8"/>
    <w:rsid w:val="00D96D7A"/>
    <w:rsid w:val="00D97E8B"/>
    <w:rsid w:val="00DA15A4"/>
    <w:rsid w:val="00DA3348"/>
    <w:rsid w:val="00DA6105"/>
    <w:rsid w:val="00DA701C"/>
    <w:rsid w:val="00DB123C"/>
    <w:rsid w:val="00DB1593"/>
    <w:rsid w:val="00DB462C"/>
    <w:rsid w:val="00DB56FA"/>
    <w:rsid w:val="00DB5771"/>
    <w:rsid w:val="00DC1AF3"/>
    <w:rsid w:val="00DC3D9F"/>
    <w:rsid w:val="00DC7C43"/>
    <w:rsid w:val="00DD4182"/>
    <w:rsid w:val="00DD6E46"/>
    <w:rsid w:val="00DE292A"/>
    <w:rsid w:val="00DE372C"/>
    <w:rsid w:val="00DE3AC8"/>
    <w:rsid w:val="00DE6DA8"/>
    <w:rsid w:val="00DE7186"/>
    <w:rsid w:val="00DF181C"/>
    <w:rsid w:val="00DF3711"/>
    <w:rsid w:val="00E035A4"/>
    <w:rsid w:val="00E03DEE"/>
    <w:rsid w:val="00E13ABD"/>
    <w:rsid w:val="00E13CB8"/>
    <w:rsid w:val="00E14AC3"/>
    <w:rsid w:val="00E14BBD"/>
    <w:rsid w:val="00E172A5"/>
    <w:rsid w:val="00E215B9"/>
    <w:rsid w:val="00E26195"/>
    <w:rsid w:val="00E27416"/>
    <w:rsid w:val="00E30D5C"/>
    <w:rsid w:val="00E33075"/>
    <w:rsid w:val="00E363AB"/>
    <w:rsid w:val="00E3647E"/>
    <w:rsid w:val="00E36BB8"/>
    <w:rsid w:val="00E3792C"/>
    <w:rsid w:val="00E414CB"/>
    <w:rsid w:val="00E437D9"/>
    <w:rsid w:val="00E43921"/>
    <w:rsid w:val="00E47BDC"/>
    <w:rsid w:val="00E553C6"/>
    <w:rsid w:val="00E60689"/>
    <w:rsid w:val="00E60D78"/>
    <w:rsid w:val="00E63414"/>
    <w:rsid w:val="00E67136"/>
    <w:rsid w:val="00E67F3F"/>
    <w:rsid w:val="00E70C6A"/>
    <w:rsid w:val="00E730E4"/>
    <w:rsid w:val="00E73FAD"/>
    <w:rsid w:val="00E76260"/>
    <w:rsid w:val="00E7734C"/>
    <w:rsid w:val="00E77C30"/>
    <w:rsid w:val="00E83EE6"/>
    <w:rsid w:val="00E84029"/>
    <w:rsid w:val="00E86774"/>
    <w:rsid w:val="00E87CFD"/>
    <w:rsid w:val="00E90AA7"/>
    <w:rsid w:val="00E91D82"/>
    <w:rsid w:val="00E94E9B"/>
    <w:rsid w:val="00E96AC7"/>
    <w:rsid w:val="00EA0B33"/>
    <w:rsid w:val="00EB0F63"/>
    <w:rsid w:val="00EC0124"/>
    <w:rsid w:val="00EC59D6"/>
    <w:rsid w:val="00EC7F2C"/>
    <w:rsid w:val="00ED0A35"/>
    <w:rsid w:val="00ED3B90"/>
    <w:rsid w:val="00ED418D"/>
    <w:rsid w:val="00ED5729"/>
    <w:rsid w:val="00ED7679"/>
    <w:rsid w:val="00EE2EF0"/>
    <w:rsid w:val="00EF210B"/>
    <w:rsid w:val="00EF646F"/>
    <w:rsid w:val="00F001F0"/>
    <w:rsid w:val="00F03992"/>
    <w:rsid w:val="00F11AFA"/>
    <w:rsid w:val="00F1297C"/>
    <w:rsid w:val="00F12AC4"/>
    <w:rsid w:val="00F22AE6"/>
    <w:rsid w:val="00F2456D"/>
    <w:rsid w:val="00F2477D"/>
    <w:rsid w:val="00F259AE"/>
    <w:rsid w:val="00F27771"/>
    <w:rsid w:val="00F32094"/>
    <w:rsid w:val="00F33A79"/>
    <w:rsid w:val="00F4012B"/>
    <w:rsid w:val="00F40CDD"/>
    <w:rsid w:val="00F40D72"/>
    <w:rsid w:val="00F44EF6"/>
    <w:rsid w:val="00F460A3"/>
    <w:rsid w:val="00F5221F"/>
    <w:rsid w:val="00F54BBA"/>
    <w:rsid w:val="00F571D2"/>
    <w:rsid w:val="00F66177"/>
    <w:rsid w:val="00F7468A"/>
    <w:rsid w:val="00F74BE9"/>
    <w:rsid w:val="00F81925"/>
    <w:rsid w:val="00F82AC9"/>
    <w:rsid w:val="00F8369F"/>
    <w:rsid w:val="00F87D8E"/>
    <w:rsid w:val="00F96D7E"/>
    <w:rsid w:val="00FA0170"/>
    <w:rsid w:val="00FA1BE4"/>
    <w:rsid w:val="00FA2ED7"/>
    <w:rsid w:val="00FA6ABD"/>
    <w:rsid w:val="00FB35D2"/>
    <w:rsid w:val="00FB4C2F"/>
    <w:rsid w:val="00FB73CF"/>
    <w:rsid w:val="00FC4D6F"/>
    <w:rsid w:val="00FD15EF"/>
    <w:rsid w:val="00FD4BD6"/>
    <w:rsid w:val="00FE6C3A"/>
    <w:rsid w:val="00FF3001"/>
    <w:rsid w:val="00FF34FC"/>
    <w:rsid w:val="00FF452E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1062083"/>
  <w15:chartTrackingRefBased/>
  <w15:docId w15:val="{A9B3DA3B-A029-45E4-B519-8D82DA47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D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C2F8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23F"/>
  </w:style>
  <w:style w:type="paragraph" w:styleId="Footer">
    <w:name w:val="footer"/>
    <w:basedOn w:val="Normal"/>
    <w:link w:val="FooterChar"/>
    <w:uiPriority w:val="99"/>
    <w:unhideWhenUsed/>
    <w:rsid w:val="00717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no-whispers.co.uk" TargetMode="External"/><Relationship Id="rId18" Type="http://schemas.openxmlformats.org/officeDocument/2006/relationships/hyperlink" Target="mailto:denise.hayhurst@lacvs.org.uk" TargetMode="External"/><Relationship Id="rId26" Type="http://schemas.openxmlformats.org/officeDocument/2006/relationships/hyperlink" Target="mailto:Fiona.Scott1@justice.gov.uk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pommilerich@gmail.com" TargetMode="External"/><Relationship Id="rId34" Type="http://schemas.openxmlformats.org/officeDocument/2006/relationships/hyperlink" Target="https://nightsaf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helley.whittle@nhs.net" TargetMode="External"/><Relationship Id="rId17" Type="http://schemas.openxmlformats.org/officeDocument/2006/relationships/hyperlink" Target="mailto:Zainab.dhukai@newground.co.uk" TargetMode="External"/><Relationship Id="rId25" Type="http://schemas.openxmlformats.org/officeDocument/2006/relationships/hyperlink" Target="mailto:lisa@kairoshousing.org.uk" TargetMode="External"/><Relationship Id="rId33" Type="http://schemas.openxmlformats.org/officeDocument/2006/relationships/image" Target="media/image1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786natashashah@gmail.com" TargetMode="External"/><Relationship Id="rId20" Type="http://schemas.openxmlformats.org/officeDocument/2006/relationships/hyperlink" Target="mailto:eddie.owen@brctrust.co.uk" TargetMode="External"/><Relationship Id="rId29" Type="http://schemas.openxmlformats.org/officeDocument/2006/relationships/hyperlink" Target="mailto:eddie.owen@brfctrust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an.sadiq@bwdcarers.org.uk" TargetMode="External"/><Relationship Id="rId24" Type="http://schemas.openxmlformats.org/officeDocument/2006/relationships/hyperlink" Target="mailto:Shabnam.saifi@arcblackburn.org.uk" TargetMode="External"/><Relationship Id="rId32" Type="http://schemas.openxmlformats.org/officeDocument/2006/relationships/hyperlink" Target="https://www.lancashire-pcc.gov.uk/grant-funding/community-payback/" TargetMode="External"/><Relationship Id="rId37" Type="http://schemas.openxmlformats.org/officeDocument/2006/relationships/hyperlink" Target="mailto:Donna.talbot@communitycvs.org.u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initha0109@gmail.com" TargetMode="External"/><Relationship Id="rId23" Type="http://schemas.openxmlformats.org/officeDocument/2006/relationships/hyperlink" Target="mailto:holly.morgan@arcblackbubrn.org.uk" TargetMode="External"/><Relationship Id="rId28" Type="http://schemas.openxmlformats.org/officeDocument/2006/relationships/hyperlink" Target="mailto:ROBINA.KHAN2@DWP.GOV.UK" TargetMode="External"/><Relationship Id="rId36" Type="http://schemas.openxmlformats.org/officeDocument/2006/relationships/hyperlink" Target="https://no-whispers.co.uk/" TargetMode="External"/><Relationship Id="rId10" Type="http://schemas.openxmlformats.org/officeDocument/2006/relationships/hyperlink" Target="mailto:Amanda.fletcher@nightsafe.org" TargetMode="External"/><Relationship Id="rId19" Type="http://schemas.openxmlformats.org/officeDocument/2006/relationships/hyperlink" Target="mailto:canalsideblackburn@gmail.com" TargetMode="External"/><Relationship Id="rId31" Type="http://schemas.openxmlformats.org/officeDocument/2006/relationships/hyperlink" Target="https://canalsideblackburn.wixsite.com/20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rawcliffe@communitycvs.org.uk" TargetMode="External"/><Relationship Id="rId14" Type="http://schemas.openxmlformats.org/officeDocument/2006/relationships/hyperlink" Target="mailto:jbampton2@ucan.ac.uk" TargetMode="External"/><Relationship Id="rId22" Type="http://schemas.openxmlformats.org/officeDocument/2006/relationships/hyperlink" Target="mailto:kwiecien.agn@gmail.com" TargetMode="External"/><Relationship Id="rId27" Type="http://schemas.openxmlformats.org/officeDocument/2006/relationships/hyperlink" Target="mailto:SAAIMA.KHONAT@DWP.GOV.UK" TargetMode="External"/><Relationship Id="rId30" Type="http://schemas.openxmlformats.org/officeDocument/2006/relationships/hyperlink" Target="https://www.rovers.co.uk/community/" TargetMode="External"/><Relationship Id="rId35" Type="http://schemas.openxmlformats.org/officeDocument/2006/relationships/hyperlink" Target="https://www.bwdcarers.org.uk/" TargetMode="External"/><Relationship Id="rId8" Type="http://schemas.openxmlformats.org/officeDocument/2006/relationships/hyperlink" Target="mailto:donna.talbot@communitycvs.org.uk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388D-7E7A-4F68-B5B9-A9624965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8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Lynn</dc:creator>
  <cp:keywords/>
  <dc:description/>
  <cp:lastModifiedBy>Donna Talbot</cp:lastModifiedBy>
  <cp:revision>75</cp:revision>
  <cp:lastPrinted>2019-08-06T13:25:00Z</cp:lastPrinted>
  <dcterms:created xsi:type="dcterms:W3CDTF">2022-06-24T12:09:00Z</dcterms:created>
  <dcterms:modified xsi:type="dcterms:W3CDTF">2023-11-02T13:49:00Z</dcterms:modified>
</cp:coreProperties>
</file>